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DE6E5" w14:textId="5A38A89E" w:rsidR="002A6284" w:rsidRDefault="002A6284" w:rsidP="002A6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669D9343" wp14:editId="0DD908F0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75392" w14:textId="77777777" w:rsidR="002A6284" w:rsidRDefault="002A6284" w:rsidP="002A62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กุมภาพันธ์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9D93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0.6pt;margin-top:32.5pt;width:207.35pt;height:41.55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" stroked="f">
                <v:textbox style="mso-fit-shape-to-text:t">
                  <w:txbxContent>
                    <w:p w14:paraId="46275392" w14:textId="77777777" w:rsidR="002A6284" w:rsidRDefault="002A6284" w:rsidP="002A628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กุมภาพันธ์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มกราคม</w:t>
      </w:r>
    </w:p>
    <w:p w14:paraId="294FDDBF" w14:textId="77777777" w:rsidR="002A6284" w:rsidRDefault="002A6284" w:rsidP="002A6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8889CA4" w14:textId="3BDCF09A" w:rsidR="00123850" w:rsidRPr="002A6284" w:rsidRDefault="002A6284" w:rsidP="002A6284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พลี</w:t>
      </w:r>
    </w:p>
    <w:p w14:paraId="2CE4E521" w14:textId="6C52B454" w:rsidR="00123850" w:rsidRPr="007256D9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563F6A41" w:rsidR="00ED1E44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A3438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การจับกุมผู้ต้องหาคดียาเสพติด </w:t>
      </w:r>
      <w:r w:rsidR="000428F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A3438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- </w:t>
      </w:r>
      <w:r w:rsidR="00A201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1</w:t>
      </w:r>
      <w:r w:rsidR="000428F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201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.ค</w:t>
      </w:r>
      <w:r w:rsidR="000428F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0428F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840B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0428F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ีการจับกุมผู้ต้องหา</w:t>
      </w:r>
      <w:r w:rsid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134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 </w:t>
      </w:r>
      <w:r w:rsidR="007134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4111"/>
        <w:gridCol w:w="1559"/>
        <w:gridCol w:w="1588"/>
        <w:gridCol w:w="1531"/>
      </w:tblGrid>
      <w:tr w:rsidR="002422B0" w14:paraId="6CFA6ED7" w14:textId="77777777" w:rsidTr="003D64AA">
        <w:tc>
          <w:tcPr>
            <w:tcW w:w="4111" w:type="dxa"/>
            <w:shd w:val="clear" w:color="auto" w:fill="D9D9D9" w:themeFill="background1" w:themeFillShade="D9"/>
          </w:tcPr>
          <w:p w14:paraId="6C6D2170" w14:textId="77777777" w:rsidR="002422B0" w:rsidRDefault="002422B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A8C0B9" w14:textId="77777777" w:rsidR="002422B0" w:rsidRDefault="002422B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1F63693" w14:textId="77777777" w:rsidR="002422B0" w:rsidRDefault="002422B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4D98762D" w14:textId="77777777" w:rsidR="002422B0" w:rsidRDefault="002422B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422B0" w14:paraId="7D81029C" w14:textId="77777777" w:rsidTr="003D64AA">
        <w:tc>
          <w:tcPr>
            <w:tcW w:w="4111" w:type="dxa"/>
          </w:tcPr>
          <w:p w14:paraId="5E7B2DC8" w14:textId="77777777" w:rsidR="002422B0" w:rsidRDefault="002422B0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หน่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1559" w:type="dxa"/>
          </w:tcPr>
          <w:p w14:paraId="36983F47" w14:textId="22CDA00C" w:rsidR="002422B0" w:rsidRDefault="002422B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88" w:type="dxa"/>
          </w:tcPr>
          <w:p w14:paraId="09C056AC" w14:textId="4581A41B" w:rsidR="002422B0" w:rsidRDefault="002422B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31" w:type="dxa"/>
          </w:tcPr>
          <w:p w14:paraId="32C9A9BA" w14:textId="77777777" w:rsidR="002422B0" w:rsidRDefault="002422B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22B0" w14:paraId="4BB19220" w14:textId="77777777" w:rsidTr="003D64AA">
        <w:tc>
          <w:tcPr>
            <w:tcW w:w="4111" w:type="dxa"/>
          </w:tcPr>
          <w:p w14:paraId="594E03CC" w14:textId="77777777" w:rsidR="002422B0" w:rsidRDefault="002422B0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อบคร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1559" w:type="dxa"/>
          </w:tcPr>
          <w:p w14:paraId="20F47CF5" w14:textId="19817F0C" w:rsidR="002422B0" w:rsidRDefault="002422B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88" w:type="dxa"/>
          </w:tcPr>
          <w:p w14:paraId="5E6A804B" w14:textId="17F39DAB" w:rsidR="002422B0" w:rsidRDefault="002422B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31" w:type="dxa"/>
          </w:tcPr>
          <w:p w14:paraId="36C8AD6A" w14:textId="77777777" w:rsidR="002422B0" w:rsidRDefault="002422B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22B0" w14:paraId="294E2B35" w14:textId="77777777" w:rsidTr="003D64AA">
        <w:tc>
          <w:tcPr>
            <w:tcW w:w="4111" w:type="dxa"/>
          </w:tcPr>
          <w:p w14:paraId="763FAE90" w14:textId="77777777" w:rsidR="002422B0" w:rsidRDefault="002422B0" w:rsidP="00242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อบครองเพื่อเสพ ฯ</w:t>
            </w:r>
          </w:p>
        </w:tc>
        <w:tc>
          <w:tcPr>
            <w:tcW w:w="1559" w:type="dxa"/>
          </w:tcPr>
          <w:p w14:paraId="0418BB75" w14:textId="4FCBB86C" w:rsidR="002422B0" w:rsidRDefault="002422B0" w:rsidP="002422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88" w:type="dxa"/>
          </w:tcPr>
          <w:p w14:paraId="43DC35C5" w14:textId="556EDCA7" w:rsidR="002422B0" w:rsidRDefault="002422B0" w:rsidP="002422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31" w:type="dxa"/>
          </w:tcPr>
          <w:p w14:paraId="72079E3B" w14:textId="77777777" w:rsidR="002422B0" w:rsidRDefault="002422B0" w:rsidP="002422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22B0" w14:paraId="4C354571" w14:textId="77777777" w:rsidTr="003D64AA">
        <w:tc>
          <w:tcPr>
            <w:tcW w:w="4111" w:type="dxa"/>
          </w:tcPr>
          <w:p w14:paraId="36DC47C7" w14:textId="77777777" w:rsidR="002422B0" w:rsidRDefault="002422B0" w:rsidP="00242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พ ฯ</w:t>
            </w:r>
          </w:p>
        </w:tc>
        <w:tc>
          <w:tcPr>
            <w:tcW w:w="1559" w:type="dxa"/>
          </w:tcPr>
          <w:p w14:paraId="3BBA679F" w14:textId="390A8721" w:rsidR="002422B0" w:rsidRDefault="002422B0" w:rsidP="002422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88" w:type="dxa"/>
          </w:tcPr>
          <w:p w14:paraId="79261FCA" w14:textId="59673AB5" w:rsidR="002422B0" w:rsidRDefault="002422B0" w:rsidP="002422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31" w:type="dxa"/>
          </w:tcPr>
          <w:p w14:paraId="469E9134" w14:textId="77777777" w:rsidR="002422B0" w:rsidRDefault="002422B0" w:rsidP="002422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22B0" w14:paraId="3955168C" w14:textId="77777777" w:rsidTr="003D64AA">
        <w:tc>
          <w:tcPr>
            <w:tcW w:w="4111" w:type="dxa"/>
          </w:tcPr>
          <w:p w14:paraId="32B5D9D1" w14:textId="77777777" w:rsidR="002422B0" w:rsidRDefault="002422B0" w:rsidP="00242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0571F1A2" w14:textId="1913CF35" w:rsidR="002422B0" w:rsidRDefault="002422B0" w:rsidP="002422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88" w:type="dxa"/>
          </w:tcPr>
          <w:p w14:paraId="7F4F8AFF" w14:textId="2800E43F" w:rsidR="002422B0" w:rsidRDefault="002422B0" w:rsidP="002422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31" w:type="dxa"/>
          </w:tcPr>
          <w:p w14:paraId="29944CDA" w14:textId="77777777" w:rsidR="002422B0" w:rsidRDefault="002422B0" w:rsidP="002422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9DC1DB9" w14:textId="77777777" w:rsidR="002422B0" w:rsidRPr="002422B0" w:rsidRDefault="002422B0" w:rsidP="00123850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2129DABF" w14:textId="7642FBC7" w:rsidR="00A20134" w:rsidRDefault="000428FB" w:rsidP="00A2013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A343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134">
        <w:rPr>
          <w:rFonts w:ascii="TH SarabunPSK" w:hAnsi="TH SarabunPSK" w:cs="TH SarabunPSK" w:hint="cs"/>
          <w:sz w:val="32"/>
          <w:szCs w:val="32"/>
          <w:cs/>
        </w:rPr>
        <w:t>5</w:t>
      </w:r>
      <w:r w:rsidR="00A343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134">
        <w:rPr>
          <w:rFonts w:ascii="TH SarabunPSK" w:hAnsi="TH SarabunPSK" w:cs="TH SarabunPSK" w:hint="cs"/>
          <w:sz w:val="32"/>
          <w:szCs w:val="32"/>
          <w:cs/>
        </w:rPr>
        <w:t>ม.ค</w:t>
      </w:r>
      <w:r w:rsidR="00A3438B">
        <w:rPr>
          <w:rFonts w:ascii="TH SarabunPSK" w:hAnsi="TH SarabunPSK" w:cs="TH SarabunPSK" w:hint="cs"/>
          <w:sz w:val="32"/>
          <w:szCs w:val="32"/>
          <w:cs/>
        </w:rPr>
        <w:t xml:space="preserve">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87114" w:rsidRPr="00CD20D0">
        <w:rPr>
          <w:rFonts w:ascii="TH SarabunPSK" w:hAnsi="TH SarabunPSK" w:cs="TH SarabunPSK" w:hint="cs"/>
          <w:sz w:val="32"/>
          <w:szCs w:val="32"/>
          <w:cs/>
        </w:rPr>
        <w:t>ตัว</w:t>
      </w:r>
    </w:p>
    <w:p w14:paraId="18D6F5B0" w14:textId="1F9B5598" w:rsidR="000428FB" w:rsidRDefault="00A20134" w:rsidP="00A2013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1.</w:t>
      </w:r>
      <w:r w:rsidRPr="00A20134">
        <w:rPr>
          <w:rFonts w:ascii="TH SarabunPSK" w:hAnsi="TH SarabunPSK" w:cs="TH SarabunPSK"/>
          <w:sz w:val="32"/>
          <w:szCs w:val="32"/>
          <w:cs/>
        </w:rPr>
        <w:t>นายกนกศักดิ์ หรือน็อต แพ่งสภา อายุ 45 ปี ที่อยู่ตามบัตรประชาชนเลขที่ 50/49 ม.9 ต.บางพลีใหญ่ อ.บางพลี จ.สมุทรปราการ หมายเลขบัตรประจำตัวประชาชน 5-1011-00001-60-3  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0134">
        <w:rPr>
          <w:rFonts w:ascii="TH SarabunPSK" w:hAnsi="TH SarabunPSK" w:cs="TH SarabunPSK"/>
          <w:sz w:val="32"/>
          <w:szCs w:val="32"/>
          <w:cs/>
        </w:rPr>
        <w:t>พร้อมด้วยของกลาง  เอกสารรายงานผลการตรวจปัสสาวะเบื้องต้น รพ.บางพลี  เลขที่ 66/2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0134">
        <w:rPr>
          <w:rFonts w:ascii="TH SarabunPSK" w:hAnsi="TH SarabunPSK" w:cs="TH SarabunPSK"/>
          <w:sz w:val="32"/>
          <w:szCs w:val="32"/>
          <w:cs/>
        </w:rPr>
        <w:t>โดยกล่าวหาว่า  เสพยาเสพติดให้โทษประเภท 1 (เมทแอมเฟตามีนหรือยาบ้า) โดย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0134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้องสืบสวน สภ.บางพลี ม.8 ต.บางพลีใหญ่ อ.บางพลี จ.สมุทรปราการ</w:t>
      </w:r>
    </w:p>
    <w:p w14:paraId="7BFF10BF" w14:textId="42937E2A" w:rsidR="00A20134" w:rsidRDefault="00A20134" w:rsidP="00A2013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2.</w:t>
      </w:r>
      <w:r w:rsidRPr="00A20134">
        <w:rPr>
          <w:rFonts w:ascii="TH SarabunPSK" w:hAnsi="TH SarabunPSK" w:cs="TH SarabunPSK"/>
          <w:sz w:val="32"/>
          <w:szCs w:val="32"/>
          <w:cs/>
        </w:rPr>
        <w:t xml:space="preserve">นายโยธิน หรือโย มหาเจียม อายุ </w:t>
      </w:r>
      <w:r w:rsidRPr="00A20134">
        <w:rPr>
          <w:rFonts w:ascii="TH SarabunPSK" w:hAnsi="TH SarabunPSK" w:cs="TH SarabunPSK"/>
          <w:sz w:val="32"/>
          <w:szCs w:val="32"/>
        </w:rPr>
        <w:t>37</w:t>
      </w:r>
      <w:r w:rsidRPr="00A20134">
        <w:rPr>
          <w:rFonts w:ascii="TH SarabunPSK" w:hAnsi="TH SarabunPSK" w:cs="TH SarabunPSK"/>
          <w:sz w:val="32"/>
          <w:szCs w:val="32"/>
          <w:cs/>
        </w:rPr>
        <w:t xml:space="preserve"> ปี ที่อยู่ตามบัตรประชาชนเลขที่ </w:t>
      </w:r>
      <w:r w:rsidRPr="00A20134">
        <w:rPr>
          <w:rFonts w:ascii="TH SarabunPSK" w:hAnsi="TH SarabunPSK" w:cs="TH SarabunPSK"/>
          <w:sz w:val="32"/>
          <w:szCs w:val="32"/>
        </w:rPr>
        <w:t>80</w:t>
      </w:r>
      <w:r w:rsidRPr="00A20134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A20134">
        <w:rPr>
          <w:rFonts w:ascii="TH SarabunPSK" w:hAnsi="TH SarabunPSK" w:cs="TH SarabunPSK"/>
          <w:sz w:val="32"/>
          <w:szCs w:val="32"/>
        </w:rPr>
        <w:t>1</w:t>
      </w:r>
      <w:r w:rsidRPr="00A20134">
        <w:rPr>
          <w:rFonts w:ascii="TH SarabunPSK" w:hAnsi="TH SarabunPSK" w:cs="TH SarabunPSK"/>
          <w:sz w:val="32"/>
          <w:szCs w:val="32"/>
          <w:cs/>
        </w:rPr>
        <w:t xml:space="preserve"> ต.ประดาง อ.วังเจ้า      จ.ตาก หมายเลขบัตรประจำตัวประชาชน </w:t>
      </w:r>
      <w:r w:rsidRPr="00A20134">
        <w:rPr>
          <w:rFonts w:ascii="TH SarabunPSK" w:hAnsi="TH SarabunPSK" w:cs="TH SarabunPSK"/>
          <w:sz w:val="32"/>
          <w:szCs w:val="32"/>
        </w:rPr>
        <w:t>1-6301-00016-18-1</w:t>
      </w:r>
      <w:r w:rsidRPr="00A20134">
        <w:rPr>
          <w:rFonts w:ascii="TH SarabunPSK" w:hAnsi="TH SarabunPSK" w:cs="TH SarabunPSK"/>
          <w:sz w:val="32"/>
          <w:szCs w:val="32"/>
          <w:cs/>
        </w:rPr>
        <w:t xml:space="preserve">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20134">
        <w:rPr>
          <w:rFonts w:ascii="TH SarabunPSK" w:hAnsi="TH SarabunPSK" w:cs="TH SarabunPSK"/>
          <w:sz w:val="32"/>
          <w:szCs w:val="32"/>
          <w:cs/>
        </w:rPr>
        <w:t>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0134">
        <w:rPr>
          <w:rFonts w:ascii="TH SarabunPSK" w:hAnsi="TH SarabunPSK" w:cs="TH SarabunPSK"/>
          <w:sz w:val="32"/>
          <w:szCs w:val="32"/>
          <w:cs/>
        </w:rPr>
        <w:t>พร้อมด้วยของกลางเอกสารรายงานผลการตรวจปัสสาวะเบื้อ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0134">
        <w:rPr>
          <w:rFonts w:ascii="TH SarabunPSK" w:hAnsi="TH SarabunPSK" w:cs="TH SarabunPSK"/>
          <w:sz w:val="32"/>
          <w:szCs w:val="32"/>
          <w:cs/>
        </w:rPr>
        <w:t xml:space="preserve">รพ.บางพลี เลขที่ </w:t>
      </w:r>
      <w:r w:rsidRPr="00A20134">
        <w:rPr>
          <w:rFonts w:ascii="TH SarabunPSK" w:hAnsi="TH SarabunPSK" w:cs="TH SarabunPSK"/>
          <w:sz w:val="32"/>
          <w:szCs w:val="32"/>
        </w:rPr>
        <w:t>66/2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0134">
        <w:rPr>
          <w:rFonts w:ascii="TH SarabunPSK" w:hAnsi="TH SarabunPSK" w:cs="TH SarabunPSK"/>
          <w:sz w:val="32"/>
          <w:szCs w:val="32"/>
          <w:cs/>
        </w:rPr>
        <w:t xml:space="preserve">โดยกล่าวหาว่า เสพยาเสพติดให้โทษประเภท </w:t>
      </w:r>
      <w:r w:rsidRPr="00A20134">
        <w:rPr>
          <w:rFonts w:ascii="TH SarabunPSK" w:hAnsi="TH SarabunPSK" w:cs="TH SarabunPSK"/>
          <w:sz w:val="32"/>
          <w:szCs w:val="32"/>
        </w:rPr>
        <w:t>1 (</w:t>
      </w:r>
      <w:r w:rsidRPr="00A20134">
        <w:rPr>
          <w:rFonts w:ascii="TH SarabunPSK" w:hAnsi="TH SarabunPSK" w:cs="TH SarabunPSK"/>
          <w:sz w:val="32"/>
          <w:szCs w:val="32"/>
          <w:cs/>
        </w:rPr>
        <w:t>เมทแอมเฟตามีนหรือยาบ้า) โดย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0134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้องสืบสวน สภ.บางพลี ม.</w:t>
      </w:r>
      <w:r w:rsidRPr="00A20134">
        <w:rPr>
          <w:rFonts w:ascii="TH SarabunPSK" w:hAnsi="TH SarabunPSK" w:cs="TH SarabunPSK"/>
          <w:sz w:val="32"/>
          <w:szCs w:val="32"/>
        </w:rPr>
        <w:t xml:space="preserve">8 </w:t>
      </w:r>
      <w:r w:rsidRPr="00A20134">
        <w:rPr>
          <w:rFonts w:ascii="TH SarabunPSK" w:hAnsi="TH SarabunPSK" w:cs="TH SarabunPSK"/>
          <w:sz w:val="32"/>
          <w:szCs w:val="32"/>
          <w:cs/>
        </w:rPr>
        <w:t>ต.บางพลีใหญ่ อ.บางพลี จ.สมุทรปราการ</w:t>
      </w:r>
    </w:p>
    <w:p w14:paraId="2F5BE5DA" w14:textId="738DB8CE" w:rsidR="002422B0" w:rsidRDefault="002422B0" w:rsidP="00A2013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F7A429" w14:textId="1D616CF9" w:rsidR="002422B0" w:rsidRDefault="002422B0" w:rsidP="00A2013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9E4926" w14:textId="63A6B99E" w:rsidR="002422B0" w:rsidRDefault="00C94E21" w:rsidP="00A2013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0F9E2554" wp14:editId="6383E035">
            <wp:simplePos x="0" y="0"/>
            <wp:positionH relativeFrom="page">
              <wp:posOffset>2483038</wp:posOffset>
            </wp:positionH>
            <wp:positionV relativeFrom="paragraph">
              <wp:posOffset>67945</wp:posOffset>
            </wp:positionV>
            <wp:extent cx="2806986" cy="216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98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E1313" w14:textId="144C3BEA" w:rsidR="002422B0" w:rsidRDefault="002422B0" w:rsidP="00A2013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6E72435" w14:textId="76793955" w:rsidR="002422B0" w:rsidRDefault="002422B0" w:rsidP="00A2013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5CC996" w14:textId="1CE69935" w:rsidR="002422B0" w:rsidRDefault="002422B0" w:rsidP="00A2013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3C0ADE" w14:textId="68329825" w:rsidR="002422B0" w:rsidRDefault="002422B0" w:rsidP="00A2013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CF249E" w14:textId="531C25AA" w:rsidR="002422B0" w:rsidRPr="00A3438B" w:rsidRDefault="002422B0" w:rsidP="00A2013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FBDE35" w14:textId="64E29623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FF8E98C" w14:textId="23F5063C" w:rsidR="00087114" w:rsidRPr="00A2013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A588BB9" w14:textId="75A31510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C6C031F" w14:textId="26C07CED" w:rsidR="00A20134" w:rsidRDefault="00A20134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856092" w14:textId="34D69E07" w:rsidR="00A20134" w:rsidRPr="00A20134" w:rsidRDefault="00A20134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7935FB" w14:textId="4D18A3F1" w:rsidR="00A20134" w:rsidRDefault="00A20134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7B8D61" w14:textId="7E62AFAD" w:rsidR="00A20134" w:rsidRDefault="00A20134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FA7FD4" w14:textId="6706A4C8" w:rsidR="002C11FE" w:rsidRDefault="002C11FE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EC726A" w14:textId="0E2BDABD" w:rsidR="00C94E21" w:rsidRDefault="00C94E2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3732D32" w14:textId="77777777" w:rsidR="002C11FE" w:rsidRDefault="002C11FE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AD275E" w14:textId="5A83F81E" w:rsidR="002C11FE" w:rsidRDefault="002C11FE" w:rsidP="002C11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ม.ค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</w:p>
    <w:p w14:paraId="26CC282D" w14:textId="611504B6" w:rsidR="002C11FE" w:rsidRDefault="002C11FE" w:rsidP="002C11F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1.</w:t>
      </w:r>
      <w:r w:rsidRPr="002C11FE">
        <w:rPr>
          <w:rFonts w:ascii="TH SarabunPSK" w:hAnsi="TH SarabunPSK" w:cs="TH SarabunPSK"/>
          <w:sz w:val="32"/>
          <w:szCs w:val="32"/>
          <w:cs/>
        </w:rPr>
        <w:t>นายวิชัย หรือไก่ ทิมชล อายุ 57 ปี 3-1103-00124-85-0 ผู้ต้อง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C11FE">
        <w:rPr>
          <w:rFonts w:ascii="TH SarabunPSK" w:hAnsi="TH SarabunPSK" w:cs="TH SarabunPSK"/>
          <w:sz w:val="32"/>
          <w:szCs w:val="32"/>
          <w:cs/>
        </w:rPr>
        <w:t>พร้อมด้วยของกลาง ใบรายงานผลการตรวจปัสสาวะเบื้องต้น ของ รพ.บางพลี เลขที่ 66/265 ลงวันที่ 6 ม.ค.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C11FE">
        <w:rPr>
          <w:rFonts w:ascii="TH SarabunPSK" w:hAnsi="TH SarabunPSK" w:cs="TH SarabunPSK"/>
          <w:sz w:val="32"/>
          <w:szCs w:val="32"/>
          <w:cs/>
        </w:rPr>
        <w:t>โดยกล่าวหาว่า เสพยาเสพติดให้โทษประเภท 1 (เมทแอมเฟตามีนหรือยาบ้า) โดยผิดกฎ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C11FE">
        <w:rPr>
          <w:rFonts w:ascii="TH SarabunPSK" w:hAnsi="TH SarabunPSK" w:cs="TH SarabunPSK"/>
          <w:sz w:val="32"/>
          <w:szCs w:val="32"/>
          <w:cs/>
        </w:rPr>
        <w:t>สถานที่จับกุม สภ.บางพลี ม.8 ต.บางพลีใหญ่ อ.บางพลี จ.สมุทรปราการ</w:t>
      </w:r>
    </w:p>
    <w:p w14:paraId="012E16E6" w14:textId="657FA181" w:rsidR="002C11FE" w:rsidRPr="00A3438B" w:rsidRDefault="002C11FE" w:rsidP="002C11F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2.</w:t>
      </w:r>
      <w:r w:rsidRPr="002C11FE">
        <w:rPr>
          <w:rFonts w:ascii="TH SarabunPSK" w:hAnsi="TH SarabunPSK" w:cs="TH SarabunPSK"/>
          <w:sz w:val="32"/>
          <w:szCs w:val="32"/>
          <w:cs/>
        </w:rPr>
        <w:t>นายดำรงค์ หรือเปรียว เซยบั๊ค อายุ 23 ปี 1-1199-00830-98-6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1FE">
        <w:rPr>
          <w:rFonts w:ascii="TH SarabunPSK" w:hAnsi="TH SarabunPSK" w:cs="TH SarabunPSK"/>
          <w:sz w:val="32"/>
          <w:szCs w:val="32"/>
          <w:cs/>
        </w:rPr>
        <w:t>พร้อมด้วยของกลาง ใบรายงานผลการตรวจปัสสาวะเบื้องต้น ของ รพ.บางพลี เลขที่ 66/264 ลงวันที่ 6 ม.ค.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1FE">
        <w:rPr>
          <w:rFonts w:ascii="TH SarabunPSK" w:hAnsi="TH SarabunPSK" w:cs="TH SarabunPSK"/>
          <w:sz w:val="32"/>
          <w:szCs w:val="32"/>
          <w:cs/>
        </w:rPr>
        <w:t>โดยกล่าวหา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11FE">
        <w:rPr>
          <w:rFonts w:ascii="TH SarabunPSK" w:hAnsi="TH SarabunPSK" w:cs="TH SarabunPSK"/>
          <w:sz w:val="32"/>
          <w:szCs w:val="32"/>
          <w:cs/>
        </w:rPr>
        <w:t xml:space="preserve"> เสพยาเสพติดให้โทษประเภท 1 (เมทแอมเฟตามีนหรือยาบ้า) โดย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1FE">
        <w:rPr>
          <w:rFonts w:ascii="TH SarabunPSK" w:hAnsi="TH SarabunPSK" w:cs="TH SarabunPSK"/>
          <w:sz w:val="32"/>
          <w:szCs w:val="32"/>
          <w:cs/>
        </w:rPr>
        <w:t>สถานที่จับกุม สภ.บางพลี ม.8 ต.บางพลีใหญ่ อ.บางพลี จ.สมุทรปราการ</w:t>
      </w:r>
    </w:p>
    <w:p w14:paraId="1F3ED1D5" w14:textId="3E9CB0D8" w:rsidR="00A20134" w:rsidRDefault="001317E0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1C3936D9" wp14:editId="4CBB1281">
            <wp:simplePos x="0" y="0"/>
            <wp:positionH relativeFrom="margin">
              <wp:posOffset>1091565</wp:posOffset>
            </wp:positionH>
            <wp:positionV relativeFrom="paragraph">
              <wp:posOffset>60325</wp:posOffset>
            </wp:positionV>
            <wp:extent cx="3969351" cy="2160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35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DBFA5" w14:textId="6F5DED7D" w:rsidR="002C11FE" w:rsidRDefault="002C11FE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6CB85E" w14:textId="6D89E599" w:rsidR="002C11FE" w:rsidRDefault="002C11FE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B6341C" w14:textId="7DF9CD77" w:rsidR="002C11FE" w:rsidRDefault="002C11FE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4C5061" w14:textId="4A10FE11" w:rsidR="002C11FE" w:rsidRDefault="002C11FE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8EFA5CD" w14:textId="6CB851DB" w:rsidR="001317E0" w:rsidRDefault="001317E0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293B16" w14:textId="26CCB700" w:rsidR="001317E0" w:rsidRDefault="001317E0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954628" w14:textId="77B1271F" w:rsidR="001317E0" w:rsidRDefault="001317E0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095D1D" w14:textId="77777777" w:rsidR="00C94E21" w:rsidRDefault="00C94E21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0E8BF3" w14:textId="77777777" w:rsidR="00C94E21" w:rsidRDefault="00C94E21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36D21C" w14:textId="77777777" w:rsidR="001317E0" w:rsidRDefault="001317E0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D951A0" w14:textId="719ED848" w:rsidR="00845806" w:rsidRDefault="00845806" w:rsidP="00845806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 ม.ค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5806">
        <w:rPr>
          <w:rFonts w:ascii="TH SarabunPSK" w:hAnsi="TH SarabunPSK" w:cs="TH SarabunPSK"/>
          <w:sz w:val="32"/>
          <w:szCs w:val="32"/>
          <w:cs/>
        </w:rPr>
        <w:t>น.ส.ประน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5806">
        <w:rPr>
          <w:rFonts w:ascii="TH SarabunPSK" w:hAnsi="TH SarabunPSK" w:cs="TH SarabunPSK"/>
          <w:sz w:val="32"/>
          <w:szCs w:val="32"/>
          <w:cs/>
        </w:rPr>
        <w:t xml:space="preserve">หรือจันทร์ เข็มทอง อายุ 39 ปี ที่อยู่ตามบัตรประชาชนเลขที่  46/1 ม.10 ต.ไม้เค็ด อ.เมืองปราจีนบุรี จ.ปราจีนบุรี หมายเลขบัตรประจำตัว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45806">
        <w:rPr>
          <w:rFonts w:ascii="TH SarabunPSK" w:hAnsi="TH SarabunPSK" w:cs="TH SarabunPSK"/>
          <w:sz w:val="32"/>
          <w:szCs w:val="32"/>
          <w:cs/>
        </w:rPr>
        <w:t>3-2501-00328-10-8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5806">
        <w:rPr>
          <w:rFonts w:ascii="TH SarabunPSK" w:hAnsi="TH SarabunPSK" w:cs="TH SarabunPSK"/>
          <w:sz w:val="32"/>
          <w:szCs w:val="32"/>
          <w:cs/>
        </w:rPr>
        <w:t>พร้อมด้วยของกลางเอกสารรายงานผลการตรวจปัสสาวะเบื้องต้น รพ.บางพลี  เลขที่ 66/27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5806">
        <w:rPr>
          <w:rFonts w:ascii="TH SarabunPSK" w:hAnsi="TH SarabunPSK" w:cs="TH SarabunPSK"/>
          <w:sz w:val="32"/>
          <w:szCs w:val="32"/>
          <w:cs/>
        </w:rPr>
        <w:t>โดยกล่าวหาว่า  เสพยาเสพติดให้โทษประเภท 1 (เมทแอมเฟตามีนหรือยาบ้า) โดยผิดกฎหมายสถานที่จับกุม บริเวณห้องสืบสวน สภ.บางพลี ม.8 ต.บางพลีใหญ่ อ.บางพลี จ.สมุทรปราการ</w:t>
      </w:r>
    </w:p>
    <w:p w14:paraId="75DC45CD" w14:textId="1E6ECF39" w:rsidR="002422B0" w:rsidRDefault="002422B0" w:rsidP="00845806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1C107A07" w14:textId="3F261A7C" w:rsidR="002422B0" w:rsidRDefault="002422B0" w:rsidP="00845806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33D2ECE0" w14:textId="77777777" w:rsidR="002422B0" w:rsidRDefault="002422B0" w:rsidP="00845806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15A0B622" w14:textId="463A7A37" w:rsidR="002C11FE" w:rsidRDefault="00E03213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1728" behindDoc="0" locked="0" layoutInCell="1" allowOverlap="1" wp14:anchorId="1FF4B606" wp14:editId="4C6F6EEA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2534516" cy="21600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51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59FB3" w14:textId="1A7CF11C" w:rsidR="00A20134" w:rsidRDefault="00A20134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50CCF9" w14:textId="608A87E2" w:rsidR="00E03213" w:rsidRDefault="00E03213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154FD69" w14:textId="2089AE11" w:rsidR="00E03213" w:rsidRDefault="00E03213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AAB220" w14:textId="52D0BB7C" w:rsidR="00E03213" w:rsidRDefault="00E03213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780E43" w14:textId="25C80678" w:rsidR="00E03213" w:rsidRDefault="00E03213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ACF341" w14:textId="56FCA6EE" w:rsidR="00E03213" w:rsidRDefault="00E03213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9CD9A5" w14:textId="5D5658F8" w:rsidR="00E03213" w:rsidRDefault="00E03213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A00D9D" w14:textId="621BE85B" w:rsidR="00C94E21" w:rsidRDefault="00C94E2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3ADC74B" w14:textId="77777777" w:rsidR="00E03213" w:rsidRDefault="00E03213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D96E52" w14:textId="2F98AD84" w:rsidR="00E03213" w:rsidRDefault="00E03213" w:rsidP="00263A45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 ม.ค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3213">
        <w:rPr>
          <w:rFonts w:ascii="TH SarabunPSK" w:hAnsi="TH SarabunPSK" w:cs="TH SarabunPSK"/>
          <w:sz w:val="32"/>
          <w:szCs w:val="32"/>
          <w:cs/>
        </w:rPr>
        <w:t>นายวันช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3213">
        <w:rPr>
          <w:rFonts w:ascii="TH SarabunPSK" w:hAnsi="TH SarabunPSK" w:cs="TH SarabunPSK"/>
          <w:sz w:val="32"/>
          <w:szCs w:val="32"/>
          <w:cs/>
        </w:rPr>
        <w:t>หรือทิว สนปั้น อายุ 19 ปี ที่อยู่ตามบัตรประชาชนเลขที่ 9809 ม.8 ต.บางเสาธง อ.บางเสาธง จ.สมุทรปราการ หมายเลขบัตร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03213">
        <w:rPr>
          <w:rFonts w:ascii="TH SarabunPSK" w:hAnsi="TH SarabunPSK" w:cs="TH SarabunPSK"/>
          <w:sz w:val="32"/>
          <w:szCs w:val="32"/>
          <w:cs/>
        </w:rPr>
        <w:t xml:space="preserve">  2-1102-01075-39-9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3213">
        <w:rPr>
          <w:rFonts w:ascii="TH SarabunPSK" w:hAnsi="TH SarabunPSK" w:cs="TH SarabunPSK"/>
          <w:sz w:val="32"/>
          <w:szCs w:val="32"/>
          <w:cs/>
        </w:rPr>
        <w:t>พร้อมด้วยของกลางเอกสารรายงานผลการตรวจปัสสาวะเบื้องต้น</w:t>
      </w:r>
      <w:r w:rsidR="00263A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3213">
        <w:rPr>
          <w:rFonts w:ascii="TH SarabunPSK" w:hAnsi="TH SarabunPSK" w:cs="TH SarabunPSK"/>
          <w:sz w:val="32"/>
          <w:szCs w:val="32"/>
          <w:cs/>
        </w:rPr>
        <w:t>รพ.บางพลี  เลขที่ 66/272</w:t>
      </w:r>
      <w:r w:rsidR="00263A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3213">
        <w:rPr>
          <w:rFonts w:ascii="TH SarabunPSK" w:hAnsi="TH SarabunPSK" w:cs="TH SarabunPSK"/>
          <w:sz w:val="32"/>
          <w:szCs w:val="32"/>
          <w:cs/>
        </w:rPr>
        <w:t>โดยกล่าวหาว่า  เสพยาเสพติดให้โทษประเภท 1 (เมทแอมเฟตามีนหรือยาบ้า) โดยผิดกฎหมายสถานที่จับกุม บริเวณห้องสืบสวน สภ.บางพลี ม.8 ต.บางพลีใหญ่ อ.บางพลี จ.สมุทรปราการ</w:t>
      </w:r>
    </w:p>
    <w:p w14:paraId="4BE15887" w14:textId="72695125" w:rsidR="00545123" w:rsidRDefault="00545123" w:rsidP="00A201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6F8582B5" wp14:editId="2037C662">
            <wp:simplePos x="0" y="0"/>
            <wp:positionH relativeFrom="margin">
              <wp:posOffset>1672590</wp:posOffset>
            </wp:positionH>
            <wp:positionV relativeFrom="paragraph">
              <wp:posOffset>115570</wp:posOffset>
            </wp:positionV>
            <wp:extent cx="2806986" cy="21600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98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46805" w14:textId="151F721C" w:rsidR="00545123" w:rsidRDefault="00545123" w:rsidP="00A201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6F220C" w14:textId="1F79E6A6" w:rsidR="00545123" w:rsidRDefault="00545123" w:rsidP="00A201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92424D" w14:textId="77777777" w:rsidR="00545123" w:rsidRDefault="00545123" w:rsidP="00A201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D242E4" w14:textId="77777777" w:rsidR="00A20134" w:rsidRDefault="00A20134" w:rsidP="00A201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5195D6" w14:textId="69FEE62A" w:rsidR="00A20134" w:rsidRDefault="00A20134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D0CD52" w14:textId="2C4C0868" w:rsidR="00E03213" w:rsidRDefault="00E03213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EB5837" w14:textId="0EA43F67" w:rsidR="00E03213" w:rsidRDefault="00E03213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210AFD" w14:textId="64AF6B11" w:rsidR="00E03213" w:rsidRDefault="00E03213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092FF7" w14:textId="77777777" w:rsidR="00C94E21" w:rsidRDefault="00C94E21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458447" w14:textId="77777777" w:rsidR="00C94E21" w:rsidRDefault="00C94E21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75E210B" w14:textId="68442178" w:rsidR="00572E63" w:rsidRDefault="00572E63" w:rsidP="00572E63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 ม.ค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E63">
        <w:rPr>
          <w:rFonts w:ascii="TH SarabunPSK" w:hAnsi="TH SarabunPSK" w:cs="TH SarabunPSK"/>
          <w:sz w:val="32"/>
          <w:szCs w:val="32"/>
          <w:cs/>
        </w:rPr>
        <w:t>นายนราธิปหรือกาย หลวงนินอ่อน อายุ 30 ปี เลขประจำตัวประชาชน 1-1007-01605-12-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E63">
        <w:rPr>
          <w:rFonts w:ascii="TH SarabunPSK" w:hAnsi="TH SarabunPSK" w:cs="TH SarabunPSK"/>
          <w:sz w:val="32"/>
          <w:szCs w:val="32"/>
          <w:cs/>
        </w:rPr>
        <w:t>อยู่บ้านเลขที่ 92/42 ม.3 ต.บางพลีใหญ่ อ.บางพลี จ.สมุทรปร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E63">
        <w:rPr>
          <w:rFonts w:ascii="TH SarabunPSK" w:hAnsi="TH SarabunPSK" w:cs="TH SarabunPSK"/>
          <w:sz w:val="32"/>
          <w:szCs w:val="32"/>
          <w:cs/>
        </w:rPr>
        <w:t>โดยจับกุมข้อหา “จำหน่ายโดยมีไว้เพื่อจำหน่ายซึ่งยาเสพติดให้โทษประเภท 1 (เมทแอมเฟตามีนหรือยาบ้า) 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E63">
        <w:rPr>
          <w:rFonts w:ascii="TH SarabunPSK" w:hAnsi="TH SarabunPSK" w:cs="TH SarabunPSK"/>
          <w:sz w:val="32"/>
          <w:szCs w:val="32"/>
          <w:cs/>
        </w:rPr>
        <w:t>ของกลาง ยาบ้า จำนวน 16 เม็ด โทรศัพท์มือถือ 1 เครื่อง(ใช้ติดต่อซื้อขายยาเสพติด) ราคาประมาณ 15,0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E63">
        <w:rPr>
          <w:rFonts w:ascii="TH SarabunPSK" w:hAnsi="TH SarabunPSK" w:cs="TH SarabunPSK"/>
          <w:sz w:val="32"/>
          <w:szCs w:val="32"/>
          <w:cs/>
        </w:rPr>
        <w:t>สถานที่จับกุม หน้าบ้านเลขที่ 92/42 ม.3 ต.บางพลีใหญ่ อ.บางพลี จ.สมุทรปราการ</w:t>
      </w:r>
    </w:p>
    <w:p w14:paraId="18C4F221" w14:textId="5689A74A" w:rsidR="002422B0" w:rsidRDefault="002422B0" w:rsidP="00572E63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79E3B0C6" w14:textId="520960CE" w:rsidR="002422B0" w:rsidRDefault="00C94E21" w:rsidP="00572E63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558A36CA" wp14:editId="7283D6D7">
            <wp:simplePos x="0" y="0"/>
            <wp:positionH relativeFrom="margin">
              <wp:posOffset>1742440</wp:posOffset>
            </wp:positionH>
            <wp:positionV relativeFrom="paragraph">
              <wp:posOffset>139065</wp:posOffset>
            </wp:positionV>
            <wp:extent cx="2659306" cy="2160000"/>
            <wp:effectExtent l="0" t="0" r="825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2A17A" w14:textId="669BCA61" w:rsidR="002422B0" w:rsidRDefault="002422B0" w:rsidP="00572E63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1740B077" w14:textId="1F08E20B" w:rsidR="002422B0" w:rsidRDefault="002422B0" w:rsidP="00572E63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51A523DD" w14:textId="56F1A0D5" w:rsidR="002422B0" w:rsidRDefault="002422B0" w:rsidP="00572E63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723377DA" w14:textId="55AA86A1" w:rsidR="002422B0" w:rsidRDefault="002422B0" w:rsidP="00572E63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3289DDB3" w14:textId="2E9E0249" w:rsidR="002422B0" w:rsidRDefault="002422B0" w:rsidP="00572E63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337ECEBB" w14:textId="68A3FCB3" w:rsidR="002422B0" w:rsidRDefault="002422B0" w:rsidP="00572E63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38AB5F3E" w14:textId="30A8AD34" w:rsidR="00E03213" w:rsidRDefault="00E03213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D459E0" w14:textId="7388AC48" w:rsidR="00572E63" w:rsidRDefault="00572E63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46320D" w14:textId="529CBFA5" w:rsidR="00572E63" w:rsidRDefault="00572E63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70EF6E" w14:textId="219E3B89" w:rsidR="003701A9" w:rsidRDefault="003701A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5EB1D0" w14:textId="21D85780" w:rsidR="003701A9" w:rsidRDefault="003701A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A1824D" w14:textId="66106B4F" w:rsidR="003701A9" w:rsidRDefault="003701A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F19D67" w14:textId="36303AE1" w:rsidR="003701A9" w:rsidRDefault="003701A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4FA7FF" w14:textId="51ECCECE" w:rsidR="003701A9" w:rsidRDefault="003701A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0D9EBE" w14:textId="4CD3B286" w:rsidR="00C94E21" w:rsidRDefault="00C94E2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074A9E6" w14:textId="77777777" w:rsidR="00572E63" w:rsidRDefault="00572E63" w:rsidP="007134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BC309F" w14:textId="07303F4E" w:rsidR="00A3438B" w:rsidRDefault="00A3438B" w:rsidP="0084580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1.</w:t>
      </w:r>
      <w:r w:rsidR="007134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จับกุมผู้ต้องหา</w:t>
      </w:r>
      <w:r w:rsidR="00CA6C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หมายจับ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175B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- </w:t>
      </w:r>
      <w:r w:rsidR="00C175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1</w:t>
      </w:r>
      <w:r w:rsidR="00C175B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175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.ค</w:t>
      </w:r>
      <w:r w:rsidR="00C175B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C175B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C175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ีการจับกุมผู้ต้องห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134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</w:t>
      </w:r>
      <w:r w:rsidR="007134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7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4111"/>
        <w:gridCol w:w="1559"/>
        <w:gridCol w:w="1588"/>
        <w:gridCol w:w="1531"/>
      </w:tblGrid>
      <w:tr w:rsidR="009C5B5F" w14:paraId="119AD57A" w14:textId="77777777" w:rsidTr="003D64AA">
        <w:tc>
          <w:tcPr>
            <w:tcW w:w="4111" w:type="dxa"/>
            <w:shd w:val="clear" w:color="auto" w:fill="D9D9D9" w:themeFill="background1" w:themeFillShade="D9"/>
          </w:tcPr>
          <w:p w14:paraId="5435C138" w14:textId="77777777" w:rsidR="009C5B5F" w:rsidRDefault="009C5B5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4264C6" w14:textId="77777777" w:rsidR="009C5B5F" w:rsidRDefault="009C5B5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720DB31" w14:textId="77777777" w:rsidR="009C5B5F" w:rsidRDefault="009C5B5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7285C9C7" w14:textId="77777777" w:rsidR="009C5B5F" w:rsidRDefault="009C5B5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C5B5F" w14:paraId="510C7EE3" w14:textId="77777777" w:rsidTr="003D64AA">
        <w:tc>
          <w:tcPr>
            <w:tcW w:w="4111" w:type="dxa"/>
          </w:tcPr>
          <w:p w14:paraId="7BFC584C" w14:textId="77777777" w:rsidR="009C5B5F" w:rsidRDefault="009C5B5F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ตามหมายจับ</w:t>
            </w:r>
          </w:p>
        </w:tc>
        <w:tc>
          <w:tcPr>
            <w:tcW w:w="1559" w:type="dxa"/>
          </w:tcPr>
          <w:p w14:paraId="1AD4578B" w14:textId="310ECD9C" w:rsidR="009C5B5F" w:rsidRDefault="009C5B5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88" w:type="dxa"/>
          </w:tcPr>
          <w:p w14:paraId="5F2F33C1" w14:textId="1FF294A5" w:rsidR="009C5B5F" w:rsidRDefault="009C5B5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31" w:type="dxa"/>
          </w:tcPr>
          <w:p w14:paraId="30E15F29" w14:textId="77777777" w:rsidR="009C5B5F" w:rsidRDefault="009C5B5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5B5F" w14:paraId="3FD031AF" w14:textId="77777777" w:rsidTr="003D64AA">
        <w:tc>
          <w:tcPr>
            <w:tcW w:w="4111" w:type="dxa"/>
          </w:tcPr>
          <w:p w14:paraId="676C9FE2" w14:textId="77777777" w:rsidR="009C5B5F" w:rsidRDefault="009C5B5F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4D3E7DA3" w14:textId="383D2F8B" w:rsidR="009C5B5F" w:rsidRDefault="009C5B5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88" w:type="dxa"/>
          </w:tcPr>
          <w:p w14:paraId="7166BC90" w14:textId="1E55CAC7" w:rsidR="009C5B5F" w:rsidRDefault="009C5B5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31" w:type="dxa"/>
          </w:tcPr>
          <w:p w14:paraId="0D5CE52A" w14:textId="77777777" w:rsidR="009C5B5F" w:rsidRDefault="009C5B5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0F93A12" w14:textId="77777777" w:rsidR="009C5B5F" w:rsidRPr="009C5B5F" w:rsidRDefault="009C5B5F" w:rsidP="0084580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3E743174" w14:textId="54EA3B84" w:rsidR="00845806" w:rsidRDefault="00845806" w:rsidP="00000305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 ม.ค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 w:rsidR="00000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5806">
        <w:rPr>
          <w:rFonts w:ascii="TH SarabunPSK" w:hAnsi="TH SarabunPSK" w:cs="TH SarabunPSK"/>
          <w:sz w:val="32"/>
          <w:szCs w:val="32"/>
          <w:cs/>
        </w:rPr>
        <w:t>นางธนาวรรณ์ เต็มเปี่ยม อายุ 47 ปี 5-1610-00001-72-5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5806">
        <w:rPr>
          <w:rFonts w:ascii="TH SarabunPSK" w:hAnsi="TH SarabunPSK" w:cs="TH SarabunPSK"/>
          <w:sz w:val="32"/>
          <w:szCs w:val="32"/>
          <w:cs/>
        </w:rPr>
        <w:t>โดยจับกุมตามหมายจับ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5806">
        <w:rPr>
          <w:rFonts w:ascii="TH SarabunPSK" w:hAnsi="TH SarabunPSK" w:cs="TH SarabunPSK"/>
          <w:sz w:val="32"/>
          <w:szCs w:val="32"/>
          <w:cs/>
        </w:rPr>
        <w:t>ศาลจังหวัดสมุทรปราการ ที่ 841/2565 ลงวันที่ 16 ธ.ค.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5806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 ฉ้อโกงประช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Pr="00845806">
        <w:rPr>
          <w:rFonts w:ascii="TH SarabunPSK" w:hAnsi="TH SarabunPSK" w:cs="TH SarabunPSK"/>
          <w:sz w:val="32"/>
          <w:szCs w:val="32"/>
          <w:cs/>
        </w:rPr>
        <w:t>และโดยทุจริตหรือโดยหลอกลวง นำเข้าระบบคคอมพิวเตอร์</w:t>
      </w:r>
      <w:r w:rsidR="0000030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45806">
        <w:rPr>
          <w:rFonts w:ascii="TH SarabunPSK" w:hAnsi="TH SarabunPSK" w:cs="TH SarabunPSK"/>
          <w:sz w:val="32"/>
          <w:szCs w:val="32"/>
          <w:cs/>
        </w:rPr>
        <w:t>ซึ่งข้อมูลคอมพิวเตอร์ที่บิดเบือนหรือปลอม ไม่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45806">
        <w:rPr>
          <w:rFonts w:ascii="TH SarabunPSK" w:hAnsi="TH SarabunPSK" w:cs="TH SarabunPSK"/>
          <w:sz w:val="32"/>
          <w:szCs w:val="32"/>
          <w:cs/>
        </w:rPr>
        <w:t>ทั้งหม</w:t>
      </w:r>
      <w:r>
        <w:rPr>
          <w:rFonts w:ascii="TH SarabunPSK" w:hAnsi="TH SarabunPSK" w:cs="TH SarabunPSK" w:hint="cs"/>
          <w:sz w:val="32"/>
          <w:szCs w:val="32"/>
          <w:cs/>
        </w:rPr>
        <w:t>ดห</w:t>
      </w:r>
      <w:r w:rsidRPr="00845806">
        <w:rPr>
          <w:rFonts w:ascii="TH SarabunPSK" w:hAnsi="TH SarabunPSK" w:cs="TH SarabunPSK"/>
          <w:sz w:val="32"/>
          <w:szCs w:val="32"/>
          <w:cs/>
        </w:rPr>
        <w:t>รือแต่บางส่วน หรือข้อมูลคอมพิวเตอร์อันเป็นเท็จ โดยประการที่น่าจะเกิดความเสียหายแก่ตัวเองหรือผู้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5806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น้า สน.หนองค้างพลู แขวงหนองค้างพลู เขตหนองแขม กรุงเทพมหานคร</w:t>
      </w:r>
    </w:p>
    <w:p w14:paraId="2633A46F" w14:textId="1EAE1674" w:rsidR="00A3438B" w:rsidRDefault="00845806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7091C1C6" wp14:editId="7830AB9D">
            <wp:simplePos x="0" y="0"/>
            <wp:positionH relativeFrom="margin">
              <wp:posOffset>1118870</wp:posOffset>
            </wp:positionH>
            <wp:positionV relativeFrom="paragraph">
              <wp:posOffset>88265</wp:posOffset>
            </wp:positionV>
            <wp:extent cx="3914563" cy="21600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6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7FD82" w14:textId="5364BF51" w:rsidR="00A3438B" w:rsidRDefault="00A3438B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D052D22" w14:textId="300B96A8" w:rsidR="00A3438B" w:rsidRDefault="00A3438B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AA14113" w14:textId="4A75FA49" w:rsidR="00A3438B" w:rsidRDefault="00A3438B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74A59EE" w14:textId="77777777" w:rsidR="00A3438B" w:rsidRDefault="00A3438B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68EC1B" w14:textId="77777777" w:rsidR="00A3438B" w:rsidRDefault="00A3438B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636B056" w14:textId="7E3F3656" w:rsidR="00A3438B" w:rsidRDefault="00A3438B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A147143" w14:textId="39D7D7F7" w:rsidR="00000305" w:rsidRDefault="00000305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44ACFCF" w14:textId="77777777" w:rsidR="00C94E21" w:rsidRDefault="00C94E21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71821C6" w14:textId="77777777" w:rsidR="00C94E21" w:rsidRDefault="00C94E21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F355163" w14:textId="1B8035E8" w:rsidR="00000305" w:rsidRDefault="00000305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0A0D130" w14:textId="5C51019E" w:rsidR="00000305" w:rsidRDefault="00000305" w:rsidP="00000305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ม.ค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305">
        <w:rPr>
          <w:rFonts w:ascii="TH SarabunPSK" w:hAnsi="TH SarabunPSK" w:cs="TH SarabunPSK"/>
          <w:sz w:val="32"/>
          <w:szCs w:val="32"/>
          <w:cs/>
        </w:rPr>
        <w:t>นายณัฐ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305">
        <w:rPr>
          <w:rFonts w:ascii="TH SarabunPSK" w:hAnsi="TH SarabunPSK" w:cs="TH SarabunPSK"/>
          <w:sz w:val="32"/>
          <w:szCs w:val="32"/>
          <w:cs/>
        </w:rPr>
        <w:t>หรือเติ้ล ไชยหาญ อายุ 32 ปี 1-1007-01269-11-9  ผู้ต้องหา โดยจับกุมตามหมายจับของ ศาลจังหวัดสมุทรปราการ ที่ 655/2564 ลงวันที่ 14 ธ.ค.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00305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 “ร่วมกันกระทำชำเราเด็กอายุไม่เกินสิบห้าปี ซึ่งมิใช่ภริยาหรือสามีของตน โดยเด็กนั้นจะยินยอมหรือไม่ก็ตาม โดยร่วมกันกระทำความผิดด้วยกันอันมีลักษณะเป็นการโทรมเด็กหญิง”สถานที่จับกุม บริเวณห้องสืบสวน สภ.บางพลี ม.8 ต.บางพลีใหญ่ อ.บางพลี จ.สมุทรปราการ</w:t>
      </w:r>
    </w:p>
    <w:p w14:paraId="2AB7F59F" w14:textId="6E56ABD3" w:rsidR="009C5B5F" w:rsidRDefault="009C5B5F" w:rsidP="00000305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0E0AC068" w14:textId="77777777" w:rsidR="009C5B5F" w:rsidRDefault="009C5B5F" w:rsidP="00000305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2CD5AF8D" w14:textId="5B0C7B03" w:rsidR="00000305" w:rsidRDefault="00000305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265A58BF" wp14:editId="38F698F2">
            <wp:simplePos x="0" y="0"/>
            <wp:positionH relativeFrom="margin">
              <wp:posOffset>1428115</wp:posOffset>
            </wp:positionH>
            <wp:positionV relativeFrom="paragraph">
              <wp:posOffset>98425</wp:posOffset>
            </wp:positionV>
            <wp:extent cx="3287679" cy="2160000"/>
            <wp:effectExtent l="0" t="0" r="825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6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37561" w14:textId="21EAAC1C" w:rsidR="00000305" w:rsidRDefault="00000305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2D9658B" w14:textId="018C8D1C" w:rsidR="00000305" w:rsidRDefault="00000305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80E0C12" w14:textId="1DF1B80E" w:rsidR="0071346E" w:rsidRDefault="0071346E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D2EA1D3" w14:textId="61030EB4" w:rsidR="0071346E" w:rsidRDefault="0071346E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D57F8E4" w14:textId="42F41314" w:rsidR="0071346E" w:rsidRDefault="0071346E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88CAE59" w14:textId="38095C22" w:rsidR="0071346E" w:rsidRDefault="0071346E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A2048FC" w14:textId="77777777" w:rsidR="0071346E" w:rsidRDefault="0071346E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EC14886" w14:textId="33D46A31" w:rsidR="00C94E21" w:rsidRDefault="00C94E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6FABBA7" w14:textId="77777777" w:rsidR="00000305" w:rsidRDefault="00000305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8F57FB8" w14:textId="239CD413" w:rsidR="00000305" w:rsidRDefault="00000305" w:rsidP="001E19CA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 ม.ค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305">
        <w:rPr>
          <w:rFonts w:ascii="TH SarabunPSK" w:hAnsi="TH SarabunPSK" w:cs="TH SarabunPSK"/>
          <w:sz w:val="32"/>
          <w:szCs w:val="32"/>
          <w:cs/>
        </w:rPr>
        <w:t>นายศรายุทธหรือฟาร์  ซอวา อายุ 25 ปี เลขประจำตัวประชาชน 1-1197-00043-73-5 อยู่บ้านเลขที่ 146/24 ม.7 ต.บางจาก อ.พระประแดง จ.สมุทรปราการ 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305">
        <w:rPr>
          <w:rFonts w:ascii="TH SarabunPSK" w:hAnsi="TH SarabunPSK" w:cs="TH SarabunPSK"/>
          <w:sz w:val="32"/>
          <w:szCs w:val="32"/>
          <w:cs/>
        </w:rPr>
        <w:t>โดยจับกุมตามหมายจับของ ศาลจังหวัดสมุทรปราการ ที่ 17/2566 ลงวันที่ 9 มกราคม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305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 “ร่วมกันลักทรัพย์ในเวลากลางคืนโดยใช้ยานพาหนะ เพื่อสะดวกแก่การกระทำความผิดหรือการพาทรัพย์นั้นไป หรือเพื่อให้พ้นการจับกุม”</w:t>
      </w:r>
      <w:r w:rsidR="001E19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305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หน้าคลังสินค้า </w:t>
      </w:r>
      <w:r w:rsidRPr="00000305">
        <w:rPr>
          <w:rFonts w:ascii="TH SarabunPSK" w:hAnsi="TH SarabunPSK" w:cs="TH SarabunPSK"/>
          <w:sz w:val="32"/>
          <w:szCs w:val="32"/>
        </w:rPr>
        <w:t xml:space="preserve">WHA </w:t>
      </w:r>
      <w:r w:rsidRPr="00000305">
        <w:rPr>
          <w:rFonts w:ascii="TH SarabunPSK" w:hAnsi="TH SarabunPSK" w:cs="TH SarabunPSK"/>
          <w:sz w:val="32"/>
          <w:szCs w:val="32"/>
          <w:cs/>
        </w:rPr>
        <w:t>กม.19 บริษัทลินฟอกซ์ เอ็ม โลจิสติคส์ ประเทศไทยจำกัด เลขที่ 111/6 ม.11 ต.บางโฉลง อ.บางพลี จ.สมุทรปราการ</w:t>
      </w:r>
    </w:p>
    <w:p w14:paraId="1B1795B5" w14:textId="0846120D" w:rsidR="00A3438B" w:rsidRDefault="001E19CA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5824" behindDoc="0" locked="0" layoutInCell="1" allowOverlap="1" wp14:anchorId="3EB7FC76" wp14:editId="66B2AC92">
            <wp:simplePos x="0" y="0"/>
            <wp:positionH relativeFrom="margin">
              <wp:posOffset>1437640</wp:posOffset>
            </wp:positionH>
            <wp:positionV relativeFrom="paragraph">
              <wp:posOffset>118745</wp:posOffset>
            </wp:positionV>
            <wp:extent cx="3271233" cy="2160000"/>
            <wp:effectExtent l="0" t="0" r="571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2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6F8A6" w14:textId="5FC79FFC" w:rsidR="00A3438B" w:rsidRDefault="00A3438B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583A606" w14:textId="5A0C04A9" w:rsidR="00000305" w:rsidRDefault="00000305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A1BB757" w14:textId="34554652" w:rsidR="001E19CA" w:rsidRDefault="001E19CA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67776BB" w14:textId="7012AD96" w:rsidR="001E19CA" w:rsidRDefault="001E19CA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79A428A" w14:textId="13F7631B" w:rsidR="001E19CA" w:rsidRDefault="001E19CA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4A1B46A" w14:textId="4C9DE7FC" w:rsidR="001E19CA" w:rsidRDefault="001E19CA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4F739ED" w14:textId="6B75FDF4" w:rsidR="001E19CA" w:rsidRDefault="001E19CA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89C7713" w14:textId="1590CA14" w:rsidR="001E19CA" w:rsidRDefault="001E19CA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A15EF04" w14:textId="77777777" w:rsidR="00C94E21" w:rsidRDefault="00C94E21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B4861F5" w14:textId="77777777" w:rsidR="00C94E21" w:rsidRDefault="00C94E21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D1D86D" w14:textId="4D8407E8" w:rsidR="00572E63" w:rsidRDefault="00572E63" w:rsidP="00572E63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 ม.ค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E63">
        <w:rPr>
          <w:rFonts w:ascii="TH SarabunPSK" w:hAnsi="TH SarabunPSK" w:cs="TH SarabunPSK"/>
          <w:sz w:val="32"/>
          <w:szCs w:val="32"/>
          <w:cs/>
        </w:rPr>
        <w:t>นายวีรยุทธ อาจศรี อายุ 34 ปี เลข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72E63">
        <w:rPr>
          <w:rFonts w:ascii="TH SarabunPSK" w:hAnsi="TH SarabunPSK" w:cs="TH SarabunPSK"/>
          <w:sz w:val="32"/>
          <w:szCs w:val="32"/>
          <w:cs/>
        </w:rPr>
        <w:t xml:space="preserve"> 1-4009-00124-23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E63">
        <w:rPr>
          <w:rFonts w:ascii="TH SarabunPSK" w:hAnsi="TH SarabunPSK" w:cs="TH SarabunPSK"/>
          <w:sz w:val="32"/>
          <w:szCs w:val="32"/>
          <w:cs/>
        </w:rPr>
        <w:t>อยู่บ้านเลขที่ 271 ม.7 ต.บ้านฝาง อ.กระนวน จ.ขอนแก่น 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E63">
        <w:rPr>
          <w:rFonts w:ascii="TH SarabunPSK" w:hAnsi="TH SarabunPSK" w:cs="TH SarabunPSK"/>
          <w:sz w:val="32"/>
          <w:szCs w:val="32"/>
          <w:cs/>
        </w:rPr>
        <w:t>โดยจับกุมตามหมายจับของ ศาลจังหวัดสมุทรปราการ ที่ 374/2559 ลงวันที่ 29 พฤษภาคม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E63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 “พรากเด็กอายุไม่เกินสิบห้าปีไปเสียจากบิดามารดา เพื่อการอนาจารฯ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E63">
        <w:rPr>
          <w:rFonts w:ascii="TH SarabunPSK" w:hAnsi="TH SarabunPSK" w:cs="TH SarabunPSK"/>
          <w:sz w:val="32"/>
          <w:szCs w:val="32"/>
          <w:cs/>
        </w:rPr>
        <w:t>สถานที่จับกุม บริเวณพื้นที่เขตก่อสร้างภายในโรงพยาบาลไทรน้อย ม.5 ต.ไทนน้อย อ.ไทรน้อย จ.นนทบุรี</w:t>
      </w:r>
    </w:p>
    <w:p w14:paraId="5D303CFA" w14:textId="1EA019AA" w:rsidR="009C5B5F" w:rsidRDefault="009C5B5F" w:rsidP="00572E63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7F05563C" w14:textId="0ACA46F1" w:rsidR="009C5B5F" w:rsidRDefault="009C5B5F" w:rsidP="00572E63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0D104ADE" w14:textId="4514ECC8" w:rsidR="009C5B5F" w:rsidRDefault="009C5B5F" w:rsidP="00572E63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4ECC8F18" w14:textId="5A09E8F7" w:rsidR="009C5B5F" w:rsidRDefault="00C94E21" w:rsidP="00572E63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6848" behindDoc="0" locked="0" layoutInCell="1" allowOverlap="1" wp14:anchorId="67C536B8" wp14:editId="4786D361">
            <wp:simplePos x="0" y="0"/>
            <wp:positionH relativeFrom="margin">
              <wp:posOffset>1609286</wp:posOffset>
            </wp:positionH>
            <wp:positionV relativeFrom="paragraph">
              <wp:posOffset>34290</wp:posOffset>
            </wp:positionV>
            <wp:extent cx="2930824" cy="2160000"/>
            <wp:effectExtent l="0" t="0" r="317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2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880B6" w14:textId="32A90BF4" w:rsidR="009C5B5F" w:rsidRDefault="009C5B5F" w:rsidP="00572E63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6F107855" w14:textId="46323D90" w:rsidR="009C5B5F" w:rsidRDefault="009C5B5F" w:rsidP="00572E63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26352409" w14:textId="73AF3C6D" w:rsidR="009C5B5F" w:rsidRDefault="009C5B5F" w:rsidP="00572E63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6EA52140" w14:textId="7168BC3A" w:rsidR="001E19CA" w:rsidRDefault="001E19CA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10D4BF4" w14:textId="2096CA2F" w:rsidR="00572E63" w:rsidRDefault="00572E63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B4FDD56" w14:textId="375C5F6A" w:rsidR="00572E63" w:rsidRDefault="00572E63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2380F93" w14:textId="04EF6366" w:rsidR="00572E63" w:rsidRDefault="00572E63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5E87B14" w14:textId="62C68721" w:rsidR="00572E63" w:rsidRDefault="00572E63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53AE729" w14:textId="6FC2F87E" w:rsidR="00572E63" w:rsidRDefault="00572E63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5C3E97E" w14:textId="67E15A04" w:rsidR="00572E63" w:rsidRDefault="00572E63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474416" w14:textId="080BEAC5" w:rsidR="00572E63" w:rsidRDefault="00572E63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C3A34D3" w14:textId="493B3B26" w:rsidR="00C94E21" w:rsidRDefault="00C94E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058FE78" w14:textId="77777777" w:rsidR="00572E63" w:rsidRDefault="00572E63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C31F8D3" w14:textId="2EE8CDDD" w:rsidR="00592EAB" w:rsidRDefault="00592EAB" w:rsidP="00592EA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 ม.ค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EAB">
        <w:rPr>
          <w:rFonts w:ascii="TH SarabunPSK" w:hAnsi="TH SarabunPSK" w:cs="TH SarabunPSK"/>
          <w:sz w:val="32"/>
          <w:szCs w:val="32"/>
          <w:cs/>
        </w:rPr>
        <w:t>นายอาทิตย์ หรือฟลุ๊ค  มีแทน อายุ 21 ปี เลขประจำตัวประชาชน 1-1199-02022-99-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EAB">
        <w:rPr>
          <w:rFonts w:ascii="TH SarabunPSK" w:hAnsi="TH SarabunPSK" w:cs="TH SarabunPSK"/>
          <w:sz w:val="32"/>
          <w:szCs w:val="32"/>
          <w:cs/>
        </w:rPr>
        <w:t>ที่อยู่ตามบั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EAB">
        <w:rPr>
          <w:rFonts w:ascii="TH SarabunPSK" w:hAnsi="TH SarabunPSK" w:cs="TH SarabunPSK"/>
          <w:sz w:val="32"/>
          <w:szCs w:val="32"/>
          <w:cs/>
        </w:rPr>
        <w:t>110 ซ.3(โค้งจระเข้)ถ.สุขุมวิท ต.ปากน้ำ อ.เมืองสมุทรปราการ   จ.สมุทรปร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EAB">
        <w:rPr>
          <w:rFonts w:ascii="TH SarabunPSK" w:hAnsi="TH SarabunPSK" w:cs="TH SarabunPSK"/>
          <w:sz w:val="32"/>
          <w:szCs w:val="32"/>
          <w:cs/>
        </w:rPr>
        <w:t>ตามหมายจับของศาลจังหวัดสมุทรปราการ ที่ 53/2566 ลงวันที่ 24  มกราคม พ.ศ.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EAB">
        <w:rPr>
          <w:rFonts w:ascii="TH SarabunPSK" w:hAnsi="TH SarabunPSK" w:cs="TH SarabunPSK"/>
          <w:sz w:val="32"/>
          <w:szCs w:val="32"/>
          <w:cs/>
        </w:rPr>
        <w:t>ในข้อหา “ร่วมกันลักทรัพย์ในเวลากลางคืน โดยใช้ยานพาหนะเพื่อสะดวกแก่การกระทำผิด หรือการพาทรัพย์นั้นไป หรือเพื่อให้พ้นจากการจับกุม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EAB">
        <w:rPr>
          <w:rFonts w:ascii="TH SarabunPSK" w:hAnsi="TH SarabunPSK" w:cs="TH SarabunPSK"/>
          <w:sz w:val="32"/>
          <w:szCs w:val="32"/>
          <w:cs/>
        </w:rPr>
        <w:t>สถานที่จับกุม เต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592EAB">
        <w:rPr>
          <w:rFonts w:ascii="TH SarabunPSK" w:hAnsi="TH SarabunPSK" w:cs="TH SarabunPSK"/>
          <w:sz w:val="32"/>
          <w:szCs w:val="32"/>
          <w:cs/>
        </w:rPr>
        <w:t>นท์จำหน่ายใบกระท่อม หน้าปั</w:t>
      </w:r>
      <w:r>
        <w:rPr>
          <w:rFonts w:ascii="TH SarabunPSK" w:hAnsi="TH SarabunPSK" w:cs="TH SarabunPSK" w:hint="cs"/>
          <w:sz w:val="32"/>
          <w:szCs w:val="32"/>
          <w:cs/>
        </w:rPr>
        <w:t>๊</w:t>
      </w:r>
      <w:r w:rsidRPr="00592EAB">
        <w:rPr>
          <w:rFonts w:ascii="TH SarabunPSK" w:hAnsi="TH SarabunPSK" w:cs="TH SarabunPSK"/>
          <w:sz w:val="32"/>
          <w:szCs w:val="32"/>
          <w:cs/>
        </w:rPr>
        <w:t>มน้ำมัน พีที ถ.กิ่งแก้ว ม.3 ต.ราชาเทวะ อ.บางพลี จ.สมุทรปราการ</w:t>
      </w:r>
    </w:p>
    <w:p w14:paraId="125FDBCC" w14:textId="4CDF6B4C" w:rsidR="00572E63" w:rsidRDefault="00592EAB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32241242" wp14:editId="7AB99BCD">
            <wp:simplePos x="0" y="0"/>
            <wp:positionH relativeFrom="page">
              <wp:posOffset>2577465</wp:posOffset>
            </wp:positionH>
            <wp:positionV relativeFrom="paragraph">
              <wp:posOffset>86995</wp:posOffset>
            </wp:positionV>
            <wp:extent cx="2618051" cy="216000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05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6CFA5" w14:textId="6F28DC36" w:rsidR="00572E63" w:rsidRDefault="00572E63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D94EA59" w14:textId="24EF0D02" w:rsidR="00572E63" w:rsidRDefault="00572E63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1D2D3CE" w14:textId="101443A8" w:rsidR="00572E63" w:rsidRDefault="00572E63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47431E3" w14:textId="28AAC89A" w:rsidR="00572E63" w:rsidRDefault="00572E63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ADE8E98" w14:textId="07111E1C" w:rsidR="00572E63" w:rsidRDefault="00572E63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6BCD730" w14:textId="05981D10" w:rsidR="00572E63" w:rsidRDefault="00572E63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79FB35F" w14:textId="5551E685" w:rsidR="00572E63" w:rsidRDefault="00572E63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AE7EA0D" w14:textId="4E0AA547" w:rsidR="00572E63" w:rsidRDefault="00572E63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142B56C" w14:textId="77777777" w:rsidR="00C94E21" w:rsidRDefault="00C94E21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ACA44E6" w14:textId="77777777" w:rsidR="00C94E21" w:rsidRDefault="00C94E21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5F9892D" w14:textId="5FB435F3" w:rsidR="00592EAB" w:rsidRDefault="00592EAB" w:rsidP="00592EA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 ม.ค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EAB">
        <w:rPr>
          <w:rFonts w:ascii="TH SarabunPSK" w:hAnsi="TH SarabunPSK" w:cs="TH SarabunPSK"/>
          <w:sz w:val="32"/>
          <w:szCs w:val="32"/>
          <w:cs/>
        </w:rPr>
        <w:t>นายธิวา หรือปอนด์ แป้นเจริญ อายุ 18 ปี เลขประจำตัวประชาชน 1-1187-00053-96-9 ที่อยู่ตามบัตร 25/9 ม.20  ต.บางพลีใหญ่ อ.บางพลี จ.สมุทรปร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92EAB">
        <w:rPr>
          <w:rFonts w:ascii="TH SarabunPSK" w:hAnsi="TH SarabunPSK" w:cs="TH SarabunPSK"/>
          <w:sz w:val="32"/>
          <w:szCs w:val="32"/>
          <w:cs/>
        </w:rPr>
        <w:t>ตามหมายจับของศาลจังหวัดสมุทรปราการ ที่ 54/2566 ลงวันที่ 24  มกราคม พ.ศ.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EAB">
        <w:rPr>
          <w:rFonts w:ascii="TH SarabunPSK" w:hAnsi="TH SarabunPSK" w:cs="TH SarabunPSK"/>
          <w:sz w:val="32"/>
          <w:szCs w:val="32"/>
          <w:cs/>
        </w:rPr>
        <w:t>ในข้อหา “ร่วมกันลักทรัพย์ในเวลากลางคืน โดยใช้ยานพาหนะเพื่อสะดวกแก่การกระทำผิด หรือการพาทรัพย์นั้นไป หรือเพื่อให้พ้นจากการจับกุม” สถานที่จับกุม เต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592EAB">
        <w:rPr>
          <w:rFonts w:ascii="TH SarabunPSK" w:hAnsi="TH SarabunPSK" w:cs="TH SarabunPSK"/>
          <w:sz w:val="32"/>
          <w:szCs w:val="32"/>
          <w:cs/>
        </w:rPr>
        <w:t>นท์จำหน่ายใบกระท่อม หน้าปั</w:t>
      </w:r>
      <w:r>
        <w:rPr>
          <w:rFonts w:ascii="TH SarabunPSK" w:hAnsi="TH SarabunPSK" w:cs="TH SarabunPSK" w:hint="cs"/>
          <w:sz w:val="32"/>
          <w:szCs w:val="32"/>
          <w:cs/>
        </w:rPr>
        <w:t>๊</w:t>
      </w:r>
      <w:r w:rsidRPr="00592EAB">
        <w:rPr>
          <w:rFonts w:ascii="TH SarabunPSK" w:hAnsi="TH SarabunPSK" w:cs="TH SarabunPSK"/>
          <w:sz w:val="32"/>
          <w:szCs w:val="32"/>
          <w:cs/>
        </w:rPr>
        <w:t>มน้ำมัน พีที ถ.กิ่งแก้ว ม.3 ต.ราชาเทวะ อ.บางพลี จ.สมุทรปราการ</w:t>
      </w:r>
    </w:p>
    <w:p w14:paraId="1F868C76" w14:textId="07C754E6" w:rsidR="009C5B5F" w:rsidRDefault="009C5B5F" w:rsidP="00592EA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0510C0B8" w14:textId="6EBDF90E" w:rsidR="009C5B5F" w:rsidRDefault="009C5B5F" w:rsidP="00592EA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0908805B" w14:textId="6F0F0A59" w:rsidR="009C5B5F" w:rsidRDefault="00C94E21" w:rsidP="00592EA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1547C845" wp14:editId="09F2A34F">
            <wp:simplePos x="0" y="0"/>
            <wp:positionH relativeFrom="margin">
              <wp:posOffset>1771015</wp:posOffset>
            </wp:positionH>
            <wp:positionV relativeFrom="paragraph">
              <wp:posOffset>12700</wp:posOffset>
            </wp:positionV>
            <wp:extent cx="2608261" cy="2160000"/>
            <wp:effectExtent l="0" t="0" r="190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2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8D72F" w14:textId="62D64EEF" w:rsidR="009C5B5F" w:rsidRDefault="009C5B5F" w:rsidP="00592EA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024014B0" w14:textId="4B3C373C" w:rsidR="009C5B5F" w:rsidRDefault="009C5B5F" w:rsidP="00592EA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410F7365" w14:textId="77777777" w:rsidR="009C5B5F" w:rsidRDefault="009C5B5F" w:rsidP="00592EA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0973633F" w14:textId="56BEC16B" w:rsidR="00572E63" w:rsidRDefault="00572E63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53324B0" w14:textId="061355F3" w:rsidR="00572E63" w:rsidRDefault="00572E63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ED4EEDF" w14:textId="39DC9F34" w:rsidR="00572E63" w:rsidRDefault="00572E63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FD45E96" w14:textId="713D9261" w:rsidR="00572E63" w:rsidRPr="00592EAB" w:rsidRDefault="00572E63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2259709" w14:textId="22EDF6B2" w:rsidR="00572E63" w:rsidRDefault="00572E63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CBFB772" w14:textId="5BEFED73" w:rsidR="00592EAB" w:rsidRDefault="00592EAB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E75330A" w14:textId="1133CD71" w:rsidR="00592EAB" w:rsidRDefault="00592EAB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B5D347B" w14:textId="11B310A7" w:rsidR="00592EAB" w:rsidRDefault="00592EAB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D929277" w14:textId="2F0CE86D" w:rsidR="00C94E21" w:rsidRDefault="00C94E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D3D6D40" w14:textId="77777777" w:rsidR="00592EAB" w:rsidRDefault="00592EAB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FE73082" w14:textId="342E6643" w:rsidR="00592EAB" w:rsidRDefault="00592EAB" w:rsidP="00592EA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 ม.ค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EAB">
        <w:rPr>
          <w:rFonts w:ascii="TH SarabunPSK" w:hAnsi="TH SarabunPSK" w:cs="TH SarabunPSK"/>
          <w:sz w:val="32"/>
          <w:szCs w:val="32"/>
          <w:cs/>
        </w:rPr>
        <w:t>นายเฉลิมภูมิ หรือกร แท่นทอง อายุ 23 ปี เลขประจำตัวประชาชน 1-1103-00249-54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EAB">
        <w:rPr>
          <w:rFonts w:ascii="TH SarabunPSK" w:hAnsi="TH SarabunPSK" w:cs="TH SarabunPSK"/>
          <w:sz w:val="32"/>
          <w:szCs w:val="32"/>
          <w:cs/>
        </w:rPr>
        <w:t>ที่อยู่ตามบัตร 22/32 ม.20 ต.บางพลีใหญ่ อ.บางพลี จ.สมุทรปร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92EAB">
        <w:rPr>
          <w:rFonts w:ascii="TH SarabunPSK" w:hAnsi="TH SarabunPSK" w:cs="TH SarabunPSK"/>
          <w:sz w:val="32"/>
          <w:szCs w:val="32"/>
          <w:cs/>
        </w:rPr>
        <w:t>ตามหมายจับของศาลจังหวัดสมุทรปราการ ที่ 57/2566 ลงวันที่ 25  มกราคม พ.ศ.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EAB">
        <w:rPr>
          <w:rFonts w:ascii="TH SarabunPSK" w:hAnsi="TH SarabunPSK" w:cs="TH SarabunPSK"/>
          <w:sz w:val="32"/>
          <w:szCs w:val="32"/>
          <w:cs/>
        </w:rPr>
        <w:t>ในข้อหา “ร่วมกันลักทรัพย์ในเวลากลางคืน โดยใช้ยานพาหนะเพื่อสะดวกแก่การกระทำผิด หรือการพาทรัพย์นั้นไป หรือเพื่อให้พ้นจากการจับกุม” สถานที่จับกุม ห้องสืบสวน สภ.บางพลี ต.บางพลีใหญ่ อ.บางพลี จ.สมุทรปราการ</w:t>
      </w:r>
    </w:p>
    <w:p w14:paraId="52997871" w14:textId="3BA86499" w:rsidR="00592EAB" w:rsidRDefault="00592EAB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0944" behindDoc="0" locked="0" layoutInCell="1" allowOverlap="1" wp14:anchorId="38C58CAF" wp14:editId="54CD01B4">
            <wp:simplePos x="0" y="0"/>
            <wp:positionH relativeFrom="page">
              <wp:posOffset>2581275</wp:posOffset>
            </wp:positionH>
            <wp:positionV relativeFrom="paragraph">
              <wp:posOffset>125095</wp:posOffset>
            </wp:positionV>
            <wp:extent cx="2602423" cy="2160000"/>
            <wp:effectExtent l="0" t="0" r="762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42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54D80" w14:textId="564AEF35" w:rsidR="00592EAB" w:rsidRDefault="00592EAB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3C79794" w14:textId="68328770" w:rsidR="00592EAB" w:rsidRDefault="00592EAB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582BFF5" w14:textId="340B05E7" w:rsidR="00592EAB" w:rsidRDefault="00592EAB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5EE37FA" w14:textId="3EE6291E" w:rsidR="00592EAB" w:rsidRDefault="00592EAB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EC43FB0" w14:textId="69CC09F8" w:rsidR="00592EAB" w:rsidRDefault="00592EAB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3A7506D" w14:textId="54C53D90" w:rsidR="00592EAB" w:rsidRDefault="00592EAB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DD7A098" w14:textId="4438B48B" w:rsidR="00592EAB" w:rsidRDefault="00592EAB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03E9159" w14:textId="77777777" w:rsidR="00C94E21" w:rsidRDefault="00C94E21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54310EA" w14:textId="77777777" w:rsidR="00C94E21" w:rsidRDefault="00C94E21" w:rsidP="00A343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BF06585" w14:textId="28A44C45" w:rsidR="00C175BB" w:rsidRDefault="00C175BB" w:rsidP="009C5B5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="006433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จับกุมผู้ต้องห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ดีอาญาอื่นๆ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-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1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.ค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ีการจับกุมผู้ต้องห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134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 </w:t>
      </w:r>
      <w:r w:rsidR="007134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4111"/>
        <w:gridCol w:w="1559"/>
        <w:gridCol w:w="1588"/>
        <w:gridCol w:w="1531"/>
      </w:tblGrid>
      <w:tr w:rsidR="009C5B5F" w14:paraId="47A3C208" w14:textId="77777777" w:rsidTr="003D64AA">
        <w:tc>
          <w:tcPr>
            <w:tcW w:w="4111" w:type="dxa"/>
            <w:shd w:val="clear" w:color="auto" w:fill="D9D9D9" w:themeFill="background1" w:themeFillShade="D9"/>
          </w:tcPr>
          <w:p w14:paraId="4C92B50E" w14:textId="77777777" w:rsidR="009C5B5F" w:rsidRDefault="009C5B5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38C9A8" w14:textId="77777777" w:rsidR="009C5B5F" w:rsidRDefault="009C5B5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49CF744" w14:textId="77777777" w:rsidR="009C5B5F" w:rsidRDefault="009C5B5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34C6BF40" w14:textId="77777777" w:rsidR="009C5B5F" w:rsidRDefault="009C5B5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C5B5F" w14:paraId="562535D9" w14:textId="77777777" w:rsidTr="003D64AA">
        <w:tc>
          <w:tcPr>
            <w:tcW w:w="4111" w:type="dxa"/>
          </w:tcPr>
          <w:p w14:paraId="70578731" w14:textId="7A5E5A7E" w:rsidR="009C5B5F" w:rsidRDefault="009C5B5F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ร้ายร่างกายผู้อื่น</w:t>
            </w:r>
          </w:p>
        </w:tc>
        <w:tc>
          <w:tcPr>
            <w:tcW w:w="1559" w:type="dxa"/>
          </w:tcPr>
          <w:p w14:paraId="68EA5E48" w14:textId="77777777" w:rsidR="009C5B5F" w:rsidRDefault="009C5B5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88" w:type="dxa"/>
          </w:tcPr>
          <w:p w14:paraId="022FD730" w14:textId="77777777" w:rsidR="009C5B5F" w:rsidRDefault="009C5B5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31" w:type="dxa"/>
          </w:tcPr>
          <w:p w14:paraId="005EF68D" w14:textId="77777777" w:rsidR="009C5B5F" w:rsidRDefault="009C5B5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5B5F" w14:paraId="35509F26" w14:textId="77777777" w:rsidTr="003D64AA">
        <w:tc>
          <w:tcPr>
            <w:tcW w:w="4111" w:type="dxa"/>
          </w:tcPr>
          <w:p w14:paraId="6C8FA043" w14:textId="77777777" w:rsidR="009C5B5F" w:rsidRDefault="009C5B5F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5D04237F" w14:textId="77777777" w:rsidR="009C5B5F" w:rsidRDefault="009C5B5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88" w:type="dxa"/>
          </w:tcPr>
          <w:p w14:paraId="02D2B467" w14:textId="77777777" w:rsidR="009C5B5F" w:rsidRDefault="009C5B5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31" w:type="dxa"/>
          </w:tcPr>
          <w:p w14:paraId="685F9128" w14:textId="77777777" w:rsidR="009C5B5F" w:rsidRDefault="009C5B5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3409E17" w14:textId="77777777" w:rsidR="00C94E21" w:rsidRDefault="00C175BB" w:rsidP="009C5B5F">
      <w:pPr>
        <w:spacing w:before="120"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27EFA01" w14:textId="28ECE602" w:rsidR="00C175BB" w:rsidRDefault="00C175BB" w:rsidP="00C94E21">
      <w:pPr>
        <w:spacing w:before="120"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 ม.ค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 w:rsidR="007134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5BB">
        <w:rPr>
          <w:rFonts w:ascii="TH SarabunPSK" w:hAnsi="TH SarabunPSK" w:cs="TH SarabunPSK"/>
          <w:sz w:val="32"/>
          <w:szCs w:val="32"/>
          <w:cs/>
        </w:rPr>
        <w:t>นายบัญ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5BB">
        <w:rPr>
          <w:rFonts w:ascii="TH SarabunPSK" w:hAnsi="TH SarabunPSK" w:cs="TH SarabunPSK"/>
          <w:sz w:val="32"/>
          <w:szCs w:val="32"/>
          <w:cs/>
        </w:rPr>
        <w:t xml:space="preserve">หรือเหน่ง ประเสริฐสุข อายุ </w:t>
      </w:r>
      <w:r w:rsidRPr="00C175BB">
        <w:rPr>
          <w:rFonts w:ascii="TH SarabunPSK" w:hAnsi="TH SarabunPSK" w:cs="TH SarabunPSK"/>
          <w:sz w:val="32"/>
          <w:szCs w:val="32"/>
        </w:rPr>
        <w:t>35</w:t>
      </w:r>
      <w:r w:rsidRPr="00C175BB">
        <w:rPr>
          <w:rFonts w:ascii="TH SarabunPSK" w:hAnsi="TH SarabunPSK" w:cs="TH SarabunPSK"/>
          <w:sz w:val="32"/>
          <w:szCs w:val="32"/>
          <w:cs/>
        </w:rPr>
        <w:t xml:space="preserve"> ปี ที่อยู่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175BB">
        <w:rPr>
          <w:rFonts w:ascii="TH SarabunPSK" w:hAnsi="TH SarabunPSK" w:cs="TH SarabunPSK"/>
          <w:sz w:val="32"/>
          <w:szCs w:val="32"/>
          <w:cs/>
        </w:rPr>
        <w:t xml:space="preserve">บัตรประชาชนเลขที่ </w:t>
      </w:r>
      <w:r w:rsidRPr="00C175BB">
        <w:rPr>
          <w:rFonts w:ascii="TH SarabunPSK" w:hAnsi="TH SarabunPSK" w:cs="TH SarabunPSK"/>
          <w:sz w:val="32"/>
          <w:szCs w:val="32"/>
        </w:rPr>
        <w:t>28</w:t>
      </w:r>
      <w:r w:rsidRPr="00C175BB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C175BB">
        <w:rPr>
          <w:rFonts w:ascii="TH SarabunPSK" w:hAnsi="TH SarabunPSK" w:cs="TH SarabunPSK"/>
          <w:sz w:val="32"/>
          <w:szCs w:val="32"/>
        </w:rPr>
        <w:t>9</w:t>
      </w:r>
      <w:r w:rsidRPr="00C175BB">
        <w:rPr>
          <w:rFonts w:ascii="TH SarabunPSK" w:hAnsi="TH SarabunPSK" w:cs="TH SarabunPSK"/>
          <w:sz w:val="32"/>
          <w:szCs w:val="32"/>
          <w:cs/>
        </w:rPr>
        <w:t xml:space="preserve"> ต.ศรีสำราญ อ.วังหิน จ.ศรีสะเกษ หมายเลขบัตรประจำตัวประชาชน </w:t>
      </w:r>
      <w:r w:rsidRPr="00C175BB">
        <w:rPr>
          <w:rFonts w:ascii="TH SarabunPSK" w:hAnsi="TH SarabunPSK" w:cs="TH SarabunPSK"/>
          <w:sz w:val="32"/>
          <w:szCs w:val="32"/>
        </w:rPr>
        <w:t>1-2499-00113-74-4</w:t>
      </w:r>
      <w:r w:rsidRPr="00C175BB">
        <w:rPr>
          <w:rFonts w:ascii="TH SarabunPSK" w:hAnsi="TH SarabunPSK" w:cs="TH SarabunPSK"/>
          <w:sz w:val="32"/>
          <w:szCs w:val="32"/>
          <w:cs/>
        </w:rPr>
        <w:t xml:space="preserve"> 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5BB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</w:t>
      </w:r>
      <w:r w:rsidRPr="00C175BB">
        <w:rPr>
          <w:rFonts w:ascii="TH SarabunPSK" w:hAnsi="TH SarabunPSK" w:cs="TH SarabunPSK"/>
          <w:sz w:val="32"/>
          <w:szCs w:val="32"/>
        </w:rPr>
        <w:t>1.</w:t>
      </w:r>
      <w:r w:rsidRPr="00C175BB">
        <w:rPr>
          <w:rFonts w:ascii="TH SarabunPSK" w:hAnsi="TH SarabunPSK" w:cs="TH SarabunPSK"/>
          <w:sz w:val="32"/>
          <w:szCs w:val="32"/>
          <w:cs/>
        </w:rPr>
        <w:t xml:space="preserve">อาวุธมีดปลายแหลม จำนวน </w:t>
      </w:r>
      <w:r w:rsidRPr="00C175BB">
        <w:rPr>
          <w:rFonts w:ascii="TH SarabunPSK" w:hAnsi="TH SarabunPSK" w:cs="TH SarabunPSK"/>
          <w:sz w:val="32"/>
          <w:szCs w:val="32"/>
        </w:rPr>
        <w:t>1</w:t>
      </w:r>
      <w:r w:rsidRPr="00C175BB">
        <w:rPr>
          <w:rFonts w:ascii="TH SarabunPSK" w:hAnsi="TH SarabunPSK" w:cs="TH SarabunPSK"/>
          <w:sz w:val="32"/>
          <w:szCs w:val="32"/>
          <w:cs/>
        </w:rPr>
        <w:t xml:space="preserve"> เล่ม(ใช้ในการก่อเหตุ)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C175BB">
        <w:rPr>
          <w:rFonts w:ascii="TH SarabunPSK" w:hAnsi="TH SarabunPSK" w:cs="TH SarabunPSK"/>
          <w:sz w:val="32"/>
          <w:szCs w:val="32"/>
        </w:rPr>
        <w:t>2.</w:t>
      </w:r>
      <w:r w:rsidRPr="00C175BB">
        <w:rPr>
          <w:rFonts w:ascii="TH SarabunPSK" w:hAnsi="TH SarabunPSK" w:cs="TH SarabunPSK"/>
          <w:sz w:val="32"/>
          <w:szCs w:val="32"/>
          <w:cs/>
        </w:rPr>
        <w:t xml:space="preserve">กางเกงกีฬาขาสั้นสีม่วง จำนวน </w:t>
      </w:r>
      <w:r w:rsidRPr="00C175BB">
        <w:rPr>
          <w:rFonts w:ascii="TH SarabunPSK" w:hAnsi="TH SarabunPSK" w:cs="TH SarabunPSK"/>
          <w:sz w:val="32"/>
          <w:szCs w:val="32"/>
        </w:rPr>
        <w:t>1</w:t>
      </w:r>
      <w:r w:rsidRPr="00C175BB">
        <w:rPr>
          <w:rFonts w:ascii="TH SarabunPSK" w:hAnsi="TH SarabunPSK" w:cs="TH SarabunPSK"/>
          <w:sz w:val="32"/>
          <w:szCs w:val="32"/>
          <w:cs/>
        </w:rPr>
        <w:t xml:space="preserve"> ตัว </w:t>
      </w:r>
      <w:r w:rsidRPr="00C175BB">
        <w:rPr>
          <w:rFonts w:ascii="TH SarabunPSK" w:hAnsi="TH SarabunPSK" w:cs="TH SarabunPSK"/>
          <w:sz w:val="32"/>
          <w:szCs w:val="32"/>
        </w:rPr>
        <w:t>3.</w:t>
      </w:r>
      <w:r w:rsidRPr="00C175BB">
        <w:rPr>
          <w:rFonts w:ascii="TH SarabunPSK" w:hAnsi="TH SarabunPSK" w:cs="TH SarabunPSK"/>
          <w:sz w:val="32"/>
          <w:szCs w:val="32"/>
          <w:cs/>
        </w:rPr>
        <w:t xml:space="preserve">กระเป๋าสะพายข้างหนังสีดำ จำนวน </w:t>
      </w:r>
      <w:r w:rsidRPr="00C175BB">
        <w:rPr>
          <w:rFonts w:ascii="TH SarabunPSK" w:hAnsi="TH SarabunPSK" w:cs="TH SarabunPSK"/>
          <w:sz w:val="32"/>
          <w:szCs w:val="32"/>
        </w:rPr>
        <w:t>1</w:t>
      </w:r>
      <w:r w:rsidRPr="00C175BB">
        <w:rPr>
          <w:rFonts w:ascii="TH SarabunPSK" w:hAnsi="TH SarabunPSK" w:cs="TH SarabunPSK"/>
          <w:sz w:val="32"/>
          <w:szCs w:val="32"/>
          <w:cs/>
        </w:rPr>
        <w:t xml:space="preserve"> ใ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5BB">
        <w:rPr>
          <w:rFonts w:ascii="TH SarabunPSK" w:hAnsi="TH SarabunPSK" w:cs="TH SarabunPSK"/>
          <w:sz w:val="32"/>
          <w:szCs w:val="32"/>
          <w:cs/>
        </w:rPr>
        <w:t>โดยกล่าวหาว่า ทำร้ายร่างกายผู้อื่นเป็นเหตุให้ได้รับอันตรายสาหั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5BB">
        <w:rPr>
          <w:rFonts w:ascii="TH SarabunPSK" w:hAnsi="TH SarabunPSK" w:cs="TH SarabunPSK"/>
          <w:sz w:val="32"/>
          <w:szCs w:val="32"/>
          <w:cs/>
        </w:rPr>
        <w:t>สถานที่จับกุม บริเวณริมถนนเทพารักษ์ หน้าตลาดบางพลีซิต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175BB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C175BB">
        <w:rPr>
          <w:rFonts w:ascii="TH SarabunPSK" w:hAnsi="TH SarabunPSK" w:cs="TH SarabunPSK"/>
          <w:sz w:val="32"/>
          <w:szCs w:val="32"/>
        </w:rPr>
        <w:t xml:space="preserve">10 </w:t>
      </w:r>
      <w:r w:rsidRPr="00C175BB">
        <w:rPr>
          <w:rFonts w:ascii="TH SarabunPSK" w:hAnsi="TH SarabunPSK" w:cs="TH SarabunPSK"/>
          <w:sz w:val="32"/>
          <w:szCs w:val="32"/>
          <w:cs/>
        </w:rPr>
        <w:t>ต.บางปลา อ.บางพลี จ.สมุทรปราการ</w:t>
      </w:r>
    </w:p>
    <w:p w14:paraId="10D9906B" w14:textId="2582AABC" w:rsidR="009C5B5F" w:rsidRDefault="00C94E21" w:rsidP="009C5B5F">
      <w:pPr>
        <w:spacing w:before="120"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3776" behindDoc="0" locked="0" layoutInCell="1" allowOverlap="1" wp14:anchorId="11709BA9" wp14:editId="12A1C178">
            <wp:simplePos x="0" y="0"/>
            <wp:positionH relativeFrom="page">
              <wp:posOffset>2281555</wp:posOffset>
            </wp:positionH>
            <wp:positionV relativeFrom="paragraph">
              <wp:posOffset>311785</wp:posOffset>
            </wp:positionV>
            <wp:extent cx="3209925" cy="2159635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245E0" w14:textId="6353ACB8" w:rsidR="009C5B5F" w:rsidRDefault="009C5B5F" w:rsidP="009C5B5F">
      <w:pPr>
        <w:spacing w:before="120"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6C49D067" w14:textId="59657D3E" w:rsidR="00C175BB" w:rsidRDefault="00C175BB" w:rsidP="00C175B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6CCE9AA" w14:textId="77777777" w:rsidR="00C175BB" w:rsidRPr="00CA6CF2" w:rsidRDefault="00C175BB" w:rsidP="00C175BB">
      <w:pPr>
        <w:rPr>
          <w:rFonts w:ascii="TH SarabunPSK" w:hAnsi="TH SarabunPSK" w:cs="TH SarabunPSK"/>
          <w:sz w:val="32"/>
          <w:szCs w:val="32"/>
        </w:rPr>
      </w:pPr>
    </w:p>
    <w:p w14:paraId="5E2D0E79" w14:textId="085C0219" w:rsidR="00C175BB" w:rsidRPr="00CA6CF2" w:rsidRDefault="00C175BB" w:rsidP="00C175BB">
      <w:pPr>
        <w:rPr>
          <w:rFonts w:ascii="TH SarabunPSK" w:hAnsi="TH SarabunPSK" w:cs="TH SarabunPSK"/>
          <w:sz w:val="32"/>
          <w:szCs w:val="32"/>
        </w:rPr>
      </w:pPr>
    </w:p>
    <w:p w14:paraId="31A4110A" w14:textId="7E2E8D36" w:rsidR="00CA6CF2" w:rsidRPr="00C175BB" w:rsidRDefault="00CA6CF2" w:rsidP="00CA6CF2">
      <w:pPr>
        <w:rPr>
          <w:rFonts w:ascii="TH SarabunPSK" w:hAnsi="TH SarabunPSK" w:cs="TH SarabunPSK"/>
          <w:sz w:val="32"/>
          <w:szCs w:val="32"/>
        </w:rPr>
      </w:pPr>
    </w:p>
    <w:p w14:paraId="5AEC55FD" w14:textId="37ABB10A" w:rsidR="00CA6CF2" w:rsidRDefault="00CA6CF2" w:rsidP="00CA6CF2">
      <w:pPr>
        <w:rPr>
          <w:rFonts w:ascii="TH SarabunPSK" w:hAnsi="TH SarabunPSK" w:cs="TH SarabunPSK"/>
          <w:sz w:val="32"/>
          <w:szCs w:val="32"/>
        </w:rPr>
      </w:pPr>
    </w:p>
    <w:p w14:paraId="50B39636" w14:textId="14967DB2" w:rsidR="00CA6CF2" w:rsidRDefault="00CA6CF2" w:rsidP="00CA6CF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72D2270" w14:textId="77777777" w:rsidR="00CA6CF2" w:rsidRPr="00CA6CF2" w:rsidRDefault="00CA6CF2" w:rsidP="00CA6CF2">
      <w:pPr>
        <w:rPr>
          <w:rFonts w:ascii="TH SarabunPSK" w:hAnsi="TH SarabunPSK" w:cs="TH SarabunPSK"/>
          <w:sz w:val="32"/>
          <w:szCs w:val="32"/>
        </w:rPr>
      </w:pPr>
    </w:p>
    <w:sectPr w:rsidR="00CA6CF2" w:rsidRPr="00CA6CF2" w:rsidSect="007861E7">
      <w:pgSz w:w="12240" w:h="15840"/>
      <w:pgMar w:top="568" w:right="1134" w:bottom="142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976351">
    <w:abstractNumId w:val="1"/>
  </w:num>
  <w:num w:numId="2" w16cid:durableId="37321834">
    <w:abstractNumId w:val="8"/>
  </w:num>
  <w:num w:numId="3" w16cid:durableId="804809369">
    <w:abstractNumId w:val="3"/>
  </w:num>
  <w:num w:numId="4" w16cid:durableId="860439474">
    <w:abstractNumId w:val="15"/>
  </w:num>
  <w:num w:numId="5" w16cid:durableId="1461025803">
    <w:abstractNumId w:val="13"/>
  </w:num>
  <w:num w:numId="6" w16cid:durableId="769155450">
    <w:abstractNumId w:val="0"/>
  </w:num>
  <w:num w:numId="7" w16cid:durableId="1990283327">
    <w:abstractNumId w:val="9"/>
  </w:num>
  <w:num w:numId="8" w16cid:durableId="162087188">
    <w:abstractNumId w:val="6"/>
  </w:num>
  <w:num w:numId="9" w16cid:durableId="1216160790">
    <w:abstractNumId w:val="11"/>
  </w:num>
  <w:num w:numId="10" w16cid:durableId="1846631857">
    <w:abstractNumId w:val="2"/>
  </w:num>
  <w:num w:numId="11" w16cid:durableId="1222518347">
    <w:abstractNumId w:val="16"/>
  </w:num>
  <w:num w:numId="12" w16cid:durableId="188446742">
    <w:abstractNumId w:val="10"/>
  </w:num>
  <w:num w:numId="13" w16cid:durableId="1478105177">
    <w:abstractNumId w:val="7"/>
  </w:num>
  <w:num w:numId="14" w16cid:durableId="1801608379">
    <w:abstractNumId w:val="14"/>
  </w:num>
  <w:num w:numId="15" w16cid:durableId="1815440735">
    <w:abstractNumId w:val="12"/>
  </w:num>
  <w:num w:numId="16" w16cid:durableId="2087918873">
    <w:abstractNumId w:val="4"/>
  </w:num>
  <w:num w:numId="17" w16cid:durableId="1725177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0305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23850"/>
    <w:rsid w:val="001317E0"/>
    <w:rsid w:val="00137F65"/>
    <w:rsid w:val="001A5D1E"/>
    <w:rsid w:val="001B400F"/>
    <w:rsid w:val="001E19CA"/>
    <w:rsid w:val="001E3A16"/>
    <w:rsid w:val="001F1E14"/>
    <w:rsid w:val="002216A0"/>
    <w:rsid w:val="002258C3"/>
    <w:rsid w:val="00235F67"/>
    <w:rsid w:val="002422B0"/>
    <w:rsid w:val="0025410F"/>
    <w:rsid w:val="00263A45"/>
    <w:rsid w:val="002668DD"/>
    <w:rsid w:val="00287EC0"/>
    <w:rsid w:val="002A51ED"/>
    <w:rsid w:val="002A6284"/>
    <w:rsid w:val="002B0FE7"/>
    <w:rsid w:val="002B5882"/>
    <w:rsid w:val="002C11FE"/>
    <w:rsid w:val="00322AF8"/>
    <w:rsid w:val="00335568"/>
    <w:rsid w:val="00346515"/>
    <w:rsid w:val="003701A9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45123"/>
    <w:rsid w:val="00552319"/>
    <w:rsid w:val="00564AF6"/>
    <w:rsid w:val="00572E63"/>
    <w:rsid w:val="00582B41"/>
    <w:rsid w:val="00592EAB"/>
    <w:rsid w:val="00594F6A"/>
    <w:rsid w:val="00596759"/>
    <w:rsid w:val="005B5101"/>
    <w:rsid w:val="005C7FE4"/>
    <w:rsid w:val="005E77C4"/>
    <w:rsid w:val="00607602"/>
    <w:rsid w:val="006233CD"/>
    <w:rsid w:val="00643300"/>
    <w:rsid w:val="00674472"/>
    <w:rsid w:val="006A7B5A"/>
    <w:rsid w:val="006D0615"/>
    <w:rsid w:val="006F2ADD"/>
    <w:rsid w:val="006F790B"/>
    <w:rsid w:val="00705B0D"/>
    <w:rsid w:val="0071346E"/>
    <w:rsid w:val="007256D9"/>
    <w:rsid w:val="0073047A"/>
    <w:rsid w:val="0075404D"/>
    <w:rsid w:val="00781A92"/>
    <w:rsid w:val="007861E7"/>
    <w:rsid w:val="007A6AD8"/>
    <w:rsid w:val="007F7C3C"/>
    <w:rsid w:val="00813DAF"/>
    <w:rsid w:val="00820E39"/>
    <w:rsid w:val="00840BE1"/>
    <w:rsid w:val="00845806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4BC6"/>
    <w:rsid w:val="009B7274"/>
    <w:rsid w:val="009C5B5F"/>
    <w:rsid w:val="00A126D3"/>
    <w:rsid w:val="00A20134"/>
    <w:rsid w:val="00A27E8C"/>
    <w:rsid w:val="00A3438B"/>
    <w:rsid w:val="00A56D0D"/>
    <w:rsid w:val="00A629A0"/>
    <w:rsid w:val="00A64506"/>
    <w:rsid w:val="00A65240"/>
    <w:rsid w:val="00A8495C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175BB"/>
    <w:rsid w:val="00C23590"/>
    <w:rsid w:val="00C368B5"/>
    <w:rsid w:val="00C92853"/>
    <w:rsid w:val="00C94E21"/>
    <w:rsid w:val="00CA1AFE"/>
    <w:rsid w:val="00CA6CF2"/>
    <w:rsid w:val="00CB1A21"/>
    <w:rsid w:val="00CB27F9"/>
    <w:rsid w:val="00CD20D0"/>
    <w:rsid w:val="00D269D3"/>
    <w:rsid w:val="00D61234"/>
    <w:rsid w:val="00D83E7E"/>
    <w:rsid w:val="00DB39D0"/>
    <w:rsid w:val="00DF7B44"/>
    <w:rsid w:val="00E03213"/>
    <w:rsid w:val="00E25EFC"/>
    <w:rsid w:val="00E34236"/>
    <w:rsid w:val="00E46788"/>
    <w:rsid w:val="00E6603E"/>
    <w:rsid w:val="00E75815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E636D8A-25D2-4910-81C6-6B0670AA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iyawat Srisawat</cp:lastModifiedBy>
  <cp:revision>18</cp:revision>
  <cp:lastPrinted>2024-02-08T01:53:00Z</cp:lastPrinted>
  <dcterms:created xsi:type="dcterms:W3CDTF">2024-03-11T06:25:00Z</dcterms:created>
  <dcterms:modified xsi:type="dcterms:W3CDTF">2024-04-03T16:50:00Z</dcterms:modified>
</cp:coreProperties>
</file>